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92" w:rsidRPr="00C10A4D" w:rsidRDefault="009B0E42" w:rsidP="003D20AC">
      <w:pPr>
        <w:spacing w:after="0" w:line="240" w:lineRule="auto"/>
        <w:jc w:val="center"/>
        <w:rPr>
          <w:b/>
          <w:sz w:val="18"/>
          <w:szCs w:val="18"/>
          <w:lang w:val="es-MX"/>
        </w:rPr>
      </w:pPr>
      <w:r w:rsidRPr="00C10A4D">
        <w:rPr>
          <w:b/>
          <w:sz w:val="18"/>
          <w:szCs w:val="18"/>
          <w:lang w:val="es-MX"/>
        </w:rPr>
        <w:t>Guía de campo</w:t>
      </w:r>
      <w:r w:rsidR="00DB7492" w:rsidRPr="00C10A4D">
        <w:rPr>
          <w:b/>
          <w:sz w:val="18"/>
          <w:szCs w:val="18"/>
          <w:lang w:val="es-MX"/>
        </w:rPr>
        <w:t xml:space="preserve"> de plantas con nombre totonaco</w:t>
      </w:r>
    </w:p>
    <w:p w:rsidR="009B0E42" w:rsidRPr="00C10A4D" w:rsidRDefault="00C10A4D" w:rsidP="003D20AC">
      <w:pPr>
        <w:spacing w:after="0" w:line="240" w:lineRule="auto"/>
        <w:jc w:val="center"/>
        <w:rPr>
          <w:b/>
          <w:sz w:val="18"/>
          <w:szCs w:val="18"/>
          <w:lang w:val="es-MX"/>
        </w:rPr>
      </w:pPr>
      <w:r w:rsidRPr="00C10A4D">
        <w:rPr>
          <w:b/>
          <w:sz w:val="18"/>
          <w:szCs w:val="18"/>
          <w:lang w:val="es-MX"/>
        </w:rPr>
        <w:t>Municipio Mecatlán</w:t>
      </w:r>
    </w:p>
    <w:p w:rsidR="00DB7492" w:rsidRPr="00C10A4D" w:rsidRDefault="00DB7492" w:rsidP="003D20AC">
      <w:pPr>
        <w:spacing w:after="0" w:line="240" w:lineRule="auto"/>
        <w:jc w:val="center"/>
        <w:rPr>
          <w:b/>
          <w:sz w:val="18"/>
          <w:szCs w:val="18"/>
          <w:lang w:val="es-MX"/>
        </w:rPr>
      </w:pPr>
    </w:p>
    <w:p w:rsidR="00DB7492" w:rsidRPr="00C10A4D" w:rsidRDefault="00DB7492" w:rsidP="003D20AC">
      <w:pPr>
        <w:spacing w:after="0" w:line="240" w:lineRule="auto"/>
        <w:jc w:val="center"/>
        <w:rPr>
          <w:b/>
          <w:sz w:val="18"/>
          <w:szCs w:val="18"/>
          <w:lang w:val="es-MX"/>
        </w:rPr>
      </w:pPr>
      <w:r w:rsidRPr="00C10A4D">
        <w:rPr>
          <w:b/>
          <w:sz w:val="18"/>
          <w:szCs w:val="18"/>
          <w:lang w:val="es-MX"/>
        </w:rPr>
        <w:t>Osbel López Francisco</w:t>
      </w:r>
    </w:p>
    <w:p w:rsidR="00DB7492" w:rsidRPr="00C10A4D" w:rsidRDefault="00C10A4D" w:rsidP="003D20AC">
      <w:pPr>
        <w:spacing w:after="0" w:line="240" w:lineRule="auto"/>
        <w:jc w:val="center"/>
        <w:rPr>
          <w:b/>
          <w:sz w:val="18"/>
          <w:szCs w:val="18"/>
          <w:lang w:val="es-MX"/>
        </w:rPr>
      </w:pPr>
      <w:r w:rsidRPr="00C10A4D">
        <w:rPr>
          <w:b/>
          <w:sz w:val="18"/>
          <w:szCs w:val="18"/>
          <w:lang w:val="es-MX"/>
        </w:rPr>
        <w:t>Ceferino Salgado Castañeda</w:t>
      </w:r>
    </w:p>
    <w:p w:rsidR="009B0E42" w:rsidRPr="00C10A4D" w:rsidRDefault="009B0E42" w:rsidP="003D20AC">
      <w:pPr>
        <w:spacing w:after="0" w:line="240" w:lineRule="auto"/>
        <w:jc w:val="center"/>
        <w:rPr>
          <w:b/>
          <w:sz w:val="18"/>
          <w:szCs w:val="18"/>
          <w:lang w:val="es-MX"/>
        </w:rPr>
      </w:pPr>
      <w:r w:rsidRPr="00C10A4D">
        <w:rPr>
          <w:b/>
          <w:sz w:val="18"/>
          <w:szCs w:val="18"/>
          <w:lang w:val="es-MX"/>
        </w:rPr>
        <w:t>Jonathan D. Amith</w:t>
      </w:r>
    </w:p>
    <w:p w:rsidR="009B0E42" w:rsidRPr="00C10A4D" w:rsidRDefault="00C10A4D" w:rsidP="003D20AC">
      <w:pPr>
        <w:spacing w:after="0" w:line="240" w:lineRule="auto"/>
        <w:jc w:val="center"/>
        <w:rPr>
          <w:b/>
          <w:sz w:val="18"/>
          <w:szCs w:val="18"/>
          <w:lang w:val="es-MX"/>
        </w:rPr>
      </w:pPr>
      <w:r w:rsidRPr="00C10A4D">
        <w:rPr>
          <w:b/>
          <w:sz w:val="18"/>
          <w:szCs w:val="18"/>
          <w:lang w:val="es-MX"/>
        </w:rPr>
        <w:t>2017-06-05</w:t>
      </w: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3C4D3E" w:rsidRPr="00C10A4D" w:rsidRDefault="003C4D3E" w:rsidP="003D20AC">
      <w:pPr>
        <w:spacing w:after="0" w:line="240" w:lineRule="auto"/>
        <w:jc w:val="center"/>
        <w:rPr>
          <w:b/>
          <w:sz w:val="18"/>
          <w:szCs w:val="18"/>
          <w:lang w:val="es-MX"/>
        </w:rPr>
      </w:pPr>
    </w:p>
    <w:p w:rsidR="009246FB" w:rsidRPr="00C10A4D" w:rsidRDefault="009246FB" w:rsidP="006B40DB">
      <w:pPr>
        <w:spacing w:after="0" w:line="240" w:lineRule="auto"/>
        <w:rPr>
          <w:b/>
          <w:sz w:val="18"/>
          <w:szCs w:val="18"/>
          <w:lang w:val="es-MX"/>
        </w:rPr>
      </w:pPr>
    </w:p>
    <w:tbl>
      <w:tblPr>
        <w:tblStyle w:val="TableGrid"/>
        <w:tblW w:w="14439" w:type="dxa"/>
        <w:tblLayout w:type="fixed"/>
        <w:tblLook w:val="04A0"/>
      </w:tblPr>
      <w:tblGrid>
        <w:gridCol w:w="4571"/>
        <w:gridCol w:w="4571"/>
        <w:gridCol w:w="2648"/>
        <w:gridCol w:w="2649"/>
      </w:tblGrid>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6B40DB">
            <w:pPr>
              <w:rPr>
                <w:color w:val="000000" w:themeColor="text1"/>
                <w:sz w:val="18"/>
                <w:szCs w:val="18"/>
                <w:lang w:val="es-MX"/>
              </w:rPr>
            </w:pPr>
            <w:r w:rsidRPr="00C10A4D">
              <w:rPr>
                <w:b/>
                <w:color w:val="000000" w:themeColor="text1"/>
                <w:sz w:val="18"/>
                <w:szCs w:val="18"/>
                <w:lang w:val="es-MX"/>
              </w:rPr>
              <w:t>Melastomataceae</w:t>
            </w:r>
          </w:p>
          <w:p w:rsidR="00C10A4D" w:rsidRPr="00C10A4D" w:rsidRDefault="00C10A4D" w:rsidP="006B40DB">
            <w:pPr>
              <w:rPr>
                <w:color w:val="000000" w:themeColor="text1"/>
                <w:sz w:val="18"/>
                <w:szCs w:val="18"/>
                <w:lang w:val="es-MX"/>
              </w:rPr>
            </w:pPr>
            <w:r w:rsidRPr="00C10A4D">
              <w:rPr>
                <w:rFonts w:cs="Times New Roman"/>
                <w:i/>
                <w:iCs/>
                <w:color w:val="000000"/>
                <w:sz w:val="18"/>
                <w:szCs w:val="18"/>
              </w:rPr>
              <w:t xml:space="preserve">Conostegia xalapensis </w:t>
            </w:r>
            <w:r w:rsidRPr="00C10A4D">
              <w:rPr>
                <w:rFonts w:cs="Times New Roman"/>
                <w:color w:val="000000"/>
                <w:sz w:val="18"/>
                <w:szCs w:val="18"/>
              </w:rPr>
              <w:t>(Bonpl.) D. Don ex DC.</w:t>
            </w:r>
          </w:p>
          <w:p w:rsidR="00C10A4D" w:rsidRPr="00C10A4D" w:rsidRDefault="00C10A4D" w:rsidP="006B40DB">
            <w:pPr>
              <w:rPr>
                <w:b/>
                <w:color w:val="000000" w:themeColor="text1"/>
                <w:sz w:val="18"/>
                <w:szCs w:val="18"/>
                <w:lang w:val="es-MX"/>
              </w:rPr>
            </w:pPr>
          </w:p>
          <w:p w:rsidR="00C10A4D" w:rsidRPr="00C10A4D" w:rsidRDefault="00C10A4D" w:rsidP="006B40DB">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6B40DB">
            <w:pPr>
              <w:rPr>
                <w:b/>
                <w:color w:val="000000" w:themeColor="text1"/>
                <w:sz w:val="18"/>
                <w:szCs w:val="18"/>
                <w:lang w:val="es-MX"/>
              </w:rPr>
            </w:pPr>
          </w:p>
          <w:p w:rsidR="00C10A4D" w:rsidRPr="00C10A4D" w:rsidRDefault="00C10A4D" w:rsidP="006B40DB">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6B40DB">
            <w:pPr>
              <w:rPr>
                <w:b/>
                <w:color w:val="000000" w:themeColor="text1"/>
                <w:sz w:val="18"/>
                <w:szCs w:val="18"/>
                <w:lang w:val="es-MX"/>
              </w:rPr>
            </w:pPr>
          </w:p>
        </w:tc>
        <w:tc>
          <w:tcPr>
            <w:tcW w:w="2649" w:type="dxa"/>
          </w:tcPr>
          <w:p w:rsidR="00C10A4D" w:rsidRPr="00C10A4D" w:rsidRDefault="00C10A4D" w:rsidP="006B40DB">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6B40DB">
            <w:pPr>
              <w:rPr>
                <w:i/>
                <w:sz w:val="18"/>
                <w:szCs w:val="18"/>
                <w:lang w:val="es-MX"/>
              </w:rPr>
            </w:pPr>
            <w:r w:rsidRPr="00C10A4D">
              <w:rPr>
                <w:rFonts w:cs="Times New Roman"/>
                <w:i/>
                <w:color w:val="000000"/>
                <w:sz w:val="18"/>
                <w:szCs w:val="18"/>
              </w:rPr>
              <w:t>watsiya: kiw</w:t>
            </w:r>
          </w:p>
          <w:p w:rsidR="00C10A4D" w:rsidRPr="00C10A4D" w:rsidRDefault="00C10A4D" w:rsidP="00C10A4D">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6B40DB">
            <w:pPr>
              <w:rPr>
                <w:b/>
                <w:i/>
                <w:sz w:val="18"/>
                <w:szCs w:val="18"/>
                <w:lang w:val="es-MX"/>
              </w:rPr>
            </w:pPr>
            <w:r w:rsidRPr="00C10A4D">
              <w:rPr>
                <w:rFonts w:cs="Times New Roman"/>
                <w:i/>
                <w:color w:val="000000"/>
                <w:sz w:val="18"/>
                <w:szCs w:val="18"/>
              </w:rPr>
              <w:t>muju:t</w:t>
            </w:r>
          </w:p>
          <w:p w:rsidR="00C10A4D" w:rsidRPr="00C10A4D" w:rsidRDefault="00C10A4D" w:rsidP="006B40DB">
            <w:pPr>
              <w:rPr>
                <w:b/>
                <w:sz w:val="18"/>
                <w:szCs w:val="18"/>
                <w:lang w:val="es-MX"/>
              </w:rPr>
            </w:pPr>
            <w:r w:rsidRPr="00C10A4D">
              <w:rPr>
                <w:b/>
                <w:sz w:val="18"/>
                <w:szCs w:val="18"/>
                <w:lang w:val="es-MX"/>
              </w:rPr>
              <w:t>Nahuatl Tacuapan (Cuetzalan)</w:t>
            </w:r>
          </w:p>
          <w:p w:rsidR="00C10A4D" w:rsidRPr="00C10A4D" w:rsidRDefault="00C10A4D" w:rsidP="006B40DB">
            <w:pPr>
              <w:rPr>
                <w:sz w:val="18"/>
                <w:szCs w:val="18"/>
                <w:lang w:val="es-MX"/>
              </w:rPr>
            </w:pPr>
            <w:r w:rsidRPr="00C10A4D">
              <w:rPr>
                <w:rFonts w:cs="Times New Roman"/>
                <w:color w:val="000000"/>
                <w:sz w:val="18"/>
                <w:szCs w:val="18"/>
              </w:rPr>
              <w:t>ixta:wakapolin</w:t>
            </w:r>
          </w:p>
          <w:p w:rsidR="00C10A4D" w:rsidRPr="00C10A4D" w:rsidRDefault="00C10A4D" w:rsidP="006B40DB">
            <w:pPr>
              <w:rPr>
                <w:sz w:val="18"/>
                <w:szCs w:val="18"/>
                <w:lang w:val="es-MX"/>
              </w:rPr>
            </w:pPr>
          </w:p>
          <w:p w:rsidR="00C10A4D" w:rsidRPr="00C10A4D" w:rsidRDefault="00C10A4D" w:rsidP="00C10A4D">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r w:rsidRPr="00C10A4D">
              <w:rPr>
                <w:rFonts w:cs="Times New Roman"/>
                <w:i/>
                <w:iCs/>
                <w:color w:val="000000"/>
                <w:sz w:val="18"/>
                <w:szCs w:val="18"/>
              </w:rPr>
              <w:t>Watsiya: kiw</w:t>
            </w:r>
            <w:r w:rsidRPr="00C10A4D">
              <w:rPr>
                <w:rFonts w:cs="Times New Roman"/>
                <w:color w:val="000000"/>
                <w:sz w:val="18"/>
                <w:szCs w:val="18"/>
              </w:rPr>
              <w:t xml:space="preserve"> no tiene una interpretación, sin embargo </w:t>
            </w:r>
            <w:r w:rsidRPr="00C10A4D">
              <w:rPr>
                <w:rFonts w:cs="Times New Roman"/>
                <w:i/>
                <w:iCs/>
                <w:color w:val="000000"/>
                <w:sz w:val="18"/>
                <w:szCs w:val="18"/>
              </w:rPr>
              <w:t>kiw</w:t>
            </w:r>
            <w:r w:rsidRPr="00C10A4D">
              <w:rPr>
                <w:rFonts w:cs="Times New Roman"/>
                <w:color w:val="000000"/>
                <w:sz w:val="18"/>
                <w:szCs w:val="18"/>
              </w:rPr>
              <w:t xml:space="preserve"> significa árbol, conoce un solo tipo de este arbusto, que crece en potreros y orilla de caminos, se aprovecha el tallo para leña.</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Euphorbiaceae</w:t>
            </w:r>
          </w:p>
          <w:p w:rsidR="00C10A4D" w:rsidRPr="00C10A4D" w:rsidRDefault="00C10A4D" w:rsidP="008D2181">
            <w:pPr>
              <w:rPr>
                <w:rFonts w:cs="Times New Roman"/>
                <w:color w:val="000000"/>
                <w:sz w:val="18"/>
                <w:szCs w:val="18"/>
              </w:rPr>
            </w:pPr>
            <w:r w:rsidRPr="00C10A4D">
              <w:rPr>
                <w:rFonts w:cs="Times New Roman"/>
                <w:i/>
                <w:iCs/>
                <w:color w:val="000000"/>
                <w:sz w:val="18"/>
                <w:szCs w:val="18"/>
              </w:rPr>
              <w:t xml:space="preserve">Croton draco </w:t>
            </w:r>
            <w:r w:rsidRPr="00C10A4D">
              <w:rPr>
                <w:rFonts w:cs="Times New Roman"/>
                <w:color w:val="000000"/>
                <w:sz w:val="18"/>
                <w:szCs w:val="18"/>
              </w:rPr>
              <w:t>Schltdl. &amp; Cham.</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1</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i/>
                <w:sz w:val="18"/>
                <w:szCs w:val="18"/>
                <w:lang w:val="es-MX"/>
              </w:rPr>
            </w:pPr>
            <w:r w:rsidRPr="00C10A4D">
              <w:rPr>
                <w:rFonts w:cs="Times New Roman"/>
                <w:i/>
                <w:color w:val="000000"/>
                <w:sz w:val="18"/>
                <w:szCs w:val="18"/>
              </w:rPr>
              <w:t>puklhni'</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i/>
                <w:sz w:val="18"/>
                <w:szCs w:val="18"/>
                <w:lang w:val="es-MX"/>
              </w:rPr>
            </w:pPr>
            <w:r w:rsidRPr="00C10A4D">
              <w:rPr>
                <w:rFonts w:cs="Times New Roman"/>
                <w:i/>
                <w:color w:val="000000"/>
                <w:sz w:val="18"/>
                <w:szCs w:val="18"/>
              </w:rPr>
              <w:t>puklhnan kiwi'</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i/>
                <w:sz w:val="18"/>
                <w:szCs w:val="18"/>
                <w:lang w:val="es-MX"/>
              </w:rPr>
              <w:t>eskowit</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r w:rsidRPr="00C10A4D">
              <w:rPr>
                <w:rFonts w:cs="Times New Roman"/>
                <w:i/>
                <w:iCs/>
                <w:color w:val="000000"/>
                <w:sz w:val="18"/>
                <w:szCs w:val="18"/>
              </w:rPr>
              <w:t>Puklhni</w:t>
            </w:r>
            <w:r w:rsidRPr="00C10A4D">
              <w:rPr>
                <w:rFonts w:cs="Times New Roman"/>
                <w:color w:val="000000"/>
                <w:sz w:val="18"/>
                <w:szCs w:val="18"/>
              </w:rPr>
              <w:t xml:space="preserve"> significa nube, conoce un tipo de este árbol que crece comunmente en el monte. Planta medicinal, la savia se emplea para controlar hemorragias, esta se aplica de manera directa en la zona afectada, permitiendo la rápida coagulación de la sangre.</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Asteraceae</w:t>
            </w:r>
          </w:p>
          <w:p w:rsidR="00C10A4D" w:rsidRPr="00C10A4D" w:rsidRDefault="00C10A4D" w:rsidP="008D2181">
            <w:pPr>
              <w:rPr>
                <w:color w:val="000000" w:themeColor="text1"/>
                <w:sz w:val="18"/>
                <w:szCs w:val="18"/>
                <w:lang w:val="es-MX"/>
              </w:rPr>
            </w:pPr>
            <w:r w:rsidRPr="00C10A4D">
              <w:rPr>
                <w:i/>
                <w:color w:val="000000" w:themeColor="text1"/>
                <w:sz w:val="18"/>
                <w:szCs w:val="18"/>
                <w:lang w:val="es-MX"/>
              </w:rPr>
              <w:t>Tithonia</w:t>
            </w:r>
            <w:r w:rsidRPr="00C10A4D">
              <w:rPr>
                <w:color w:val="000000" w:themeColor="text1"/>
                <w:sz w:val="18"/>
                <w:szCs w:val="18"/>
                <w:lang w:val="es-MX"/>
              </w:rPr>
              <w:t xml:space="preserve"> sp.</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2</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r w:rsidRPr="00C10A4D">
              <w:rPr>
                <w:rFonts w:cs="Times New Roman"/>
                <w:color w:val="000000"/>
                <w:sz w:val="18"/>
                <w:szCs w:val="18"/>
              </w:rPr>
              <w:t>xku:lha'</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r w:rsidRPr="00C10A4D">
              <w:rPr>
                <w:rFonts w:cs="Times New Roman"/>
                <w:color w:val="000000"/>
                <w:sz w:val="18"/>
                <w:szCs w:val="18"/>
              </w:rPr>
              <w:t>xku:lha'</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sz w:val="18"/>
                <w:szCs w:val="18"/>
                <w:lang w:val="es-MX"/>
              </w:rPr>
              <w:t>sin nombre</w:t>
            </w: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r w:rsidRPr="00C10A4D">
              <w:rPr>
                <w:rFonts w:cs="Times New Roman"/>
                <w:i/>
                <w:iCs/>
                <w:color w:val="000000"/>
                <w:sz w:val="18"/>
                <w:szCs w:val="18"/>
              </w:rPr>
              <w:t>Xku</w:t>
            </w:r>
            <w:proofErr w:type="gramStart"/>
            <w:r w:rsidRPr="00C10A4D">
              <w:rPr>
                <w:rFonts w:cs="Times New Roman"/>
                <w:i/>
                <w:iCs/>
                <w:color w:val="000000"/>
                <w:sz w:val="18"/>
                <w:szCs w:val="18"/>
              </w:rPr>
              <w:t>:lha'</w:t>
            </w:r>
            <w:proofErr w:type="gramEnd"/>
            <w:r w:rsidRPr="00C10A4D">
              <w:rPr>
                <w:rFonts w:cs="Times New Roman"/>
                <w:color w:val="000000"/>
                <w:sz w:val="18"/>
                <w:szCs w:val="18"/>
              </w:rPr>
              <w:t xml:space="preserve"> no tiene una interpretación. Conoce un tipo de este arbusto que crece en montes, no presenta ningún uso.</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Gesneriaceae</w:t>
            </w:r>
          </w:p>
          <w:p w:rsidR="00C10A4D" w:rsidRPr="00C10A4D" w:rsidRDefault="00C10A4D" w:rsidP="008D2181">
            <w:pPr>
              <w:rPr>
                <w:color w:val="000000" w:themeColor="text1"/>
                <w:sz w:val="18"/>
                <w:szCs w:val="18"/>
                <w:lang w:val="es-MX"/>
              </w:rPr>
            </w:pPr>
            <w:r w:rsidRPr="00C10A4D">
              <w:rPr>
                <w:color w:val="000000" w:themeColor="text1"/>
                <w:sz w:val="18"/>
                <w:szCs w:val="18"/>
                <w:lang w:val="es-MX"/>
              </w:rPr>
              <w:t>Pendiente</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3</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r w:rsidRPr="00C10A4D">
              <w:rPr>
                <w:sz w:val="18"/>
                <w:szCs w:val="18"/>
                <w:lang w:val="es-MX"/>
              </w:rPr>
              <w:t>sin nombre</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r w:rsidRPr="00C10A4D">
              <w:rPr>
                <w:rFonts w:cs="Times New Roman"/>
                <w:color w:val="000000"/>
                <w:sz w:val="18"/>
                <w:szCs w:val="18"/>
              </w:rPr>
              <w:t>xpuxtokg xkapa'</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sz w:val="18"/>
                <w:szCs w:val="18"/>
                <w:lang w:val="es-MX"/>
              </w:rPr>
              <w:t>sin nombre</w:t>
            </w: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Asteraceae</w:t>
            </w:r>
          </w:p>
          <w:p w:rsidR="00C10A4D" w:rsidRPr="00C10A4D" w:rsidRDefault="00C10A4D" w:rsidP="008D2181">
            <w:pPr>
              <w:rPr>
                <w:rFonts w:cs="Times New Roman"/>
                <w:color w:val="000000"/>
                <w:sz w:val="18"/>
                <w:szCs w:val="18"/>
              </w:rPr>
            </w:pPr>
            <w:r w:rsidRPr="00C10A4D">
              <w:rPr>
                <w:rFonts w:cs="Times New Roman"/>
                <w:i/>
                <w:iCs/>
                <w:color w:val="000000"/>
                <w:sz w:val="18"/>
                <w:szCs w:val="18"/>
              </w:rPr>
              <w:t>Verbesina abscondita</w:t>
            </w:r>
            <w:r w:rsidRPr="00C10A4D">
              <w:rPr>
                <w:rFonts w:cs="Times New Roman"/>
                <w:color w:val="000000"/>
                <w:sz w:val="18"/>
                <w:szCs w:val="18"/>
              </w:rPr>
              <w:t xml:space="preserve"> Klatt</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4</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r w:rsidRPr="00C10A4D">
              <w:rPr>
                <w:sz w:val="18"/>
                <w:szCs w:val="18"/>
                <w:lang w:val="es-MX"/>
              </w:rPr>
              <w:t>sin nombre</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sz w:val="18"/>
                <w:szCs w:val="18"/>
                <w:lang w:val="es-MX"/>
              </w:rPr>
            </w:pPr>
            <w:r w:rsidRPr="00C10A4D">
              <w:rPr>
                <w:sz w:val="18"/>
                <w:szCs w:val="18"/>
                <w:lang w:val="es-MX"/>
              </w:rPr>
              <w:t>sin nombre</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sz w:val="18"/>
                <w:szCs w:val="18"/>
                <w:lang w:val="es-MX"/>
              </w:rPr>
              <w:t>chichi:kxiwit</w:t>
            </w: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Piperaceae</w:t>
            </w:r>
          </w:p>
          <w:p w:rsidR="00C10A4D" w:rsidRPr="00C10A4D" w:rsidRDefault="00C10A4D" w:rsidP="008D2181">
            <w:pPr>
              <w:rPr>
                <w:color w:val="000000" w:themeColor="text1"/>
                <w:sz w:val="18"/>
                <w:szCs w:val="18"/>
                <w:lang w:val="es-MX"/>
              </w:rPr>
            </w:pPr>
            <w:r w:rsidRPr="00C10A4D">
              <w:rPr>
                <w:i/>
                <w:color w:val="000000" w:themeColor="text1"/>
                <w:sz w:val="18"/>
                <w:szCs w:val="18"/>
                <w:lang w:val="es-MX"/>
              </w:rPr>
              <w:t>Piper</w:t>
            </w:r>
            <w:r w:rsidRPr="00C10A4D">
              <w:rPr>
                <w:color w:val="000000" w:themeColor="text1"/>
                <w:sz w:val="18"/>
                <w:szCs w:val="18"/>
                <w:lang w:val="es-MX"/>
              </w:rPr>
              <w:t xml:space="preserve"> sp.</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5</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rFonts w:cs="Times New Roman"/>
                <w:color w:val="000000"/>
                <w:sz w:val="18"/>
                <w:szCs w:val="18"/>
              </w:rPr>
            </w:pPr>
            <w:r w:rsidRPr="00C10A4D">
              <w:rPr>
                <w:rFonts w:cs="Times New Roman"/>
                <w:color w:val="000000"/>
                <w:sz w:val="18"/>
                <w:szCs w:val="18"/>
              </w:rPr>
              <w:t>xlhiwat xkit</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r w:rsidRPr="00C10A4D">
              <w:rPr>
                <w:rFonts w:cs="Times New Roman"/>
                <w:color w:val="000000"/>
                <w:sz w:val="18"/>
                <w:szCs w:val="18"/>
              </w:rPr>
              <w:t>xlhiwat xkit</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sz w:val="18"/>
                <w:szCs w:val="18"/>
                <w:lang w:val="es-MX"/>
              </w:rPr>
              <w:t>xa:lkowit</w:t>
            </w: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r w:rsidRPr="00C10A4D">
              <w:rPr>
                <w:rFonts w:cs="Times New Roman"/>
                <w:i/>
                <w:iCs/>
                <w:color w:val="000000"/>
                <w:sz w:val="18"/>
                <w:szCs w:val="18"/>
              </w:rPr>
              <w:t>Xlhi</w:t>
            </w:r>
            <w:proofErr w:type="gramStart"/>
            <w:r w:rsidRPr="00C10A4D">
              <w:rPr>
                <w:rFonts w:cs="Times New Roman"/>
                <w:i/>
                <w:iCs/>
                <w:color w:val="000000"/>
                <w:sz w:val="18"/>
                <w:szCs w:val="18"/>
              </w:rPr>
              <w:t>:wat</w:t>
            </w:r>
            <w:proofErr w:type="gramEnd"/>
            <w:r w:rsidRPr="00C10A4D">
              <w:rPr>
                <w:rFonts w:cs="Times New Roman"/>
                <w:i/>
                <w:iCs/>
                <w:color w:val="000000"/>
                <w:sz w:val="18"/>
                <w:szCs w:val="18"/>
              </w:rPr>
              <w:t xml:space="preserve"> xkit</w:t>
            </w:r>
            <w:r w:rsidRPr="00C10A4D">
              <w:rPr>
                <w:rFonts w:cs="Times New Roman"/>
                <w:color w:val="000000"/>
                <w:sz w:val="18"/>
                <w:szCs w:val="18"/>
              </w:rPr>
              <w:t xml:space="preserve"> significa alimento de murciélago, proviene de la palabra </w:t>
            </w:r>
            <w:r w:rsidRPr="00C10A4D">
              <w:rPr>
                <w:rFonts w:cs="Times New Roman"/>
                <w:i/>
                <w:iCs/>
                <w:color w:val="000000"/>
                <w:sz w:val="18"/>
                <w:szCs w:val="18"/>
              </w:rPr>
              <w:t>lhi:wat</w:t>
            </w:r>
            <w:r w:rsidRPr="00C10A4D">
              <w:rPr>
                <w:rFonts w:cs="Times New Roman"/>
                <w:color w:val="000000"/>
                <w:sz w:val="18"/>
                <w:szCs w:val="18"/>
              </w:rPr>
              <w:t xml:space="preserve"> alimento y </w:t>
            </w:r>
            <w:r w:rsidRPr="00C10A4D">
              <w:rPr>
                <w:rFonts w:cs="Times New Roman"/>
                <w:i/>
                <w:iCs/>
                <w:color w:val="000000"/>
                <w:sz w:val="18"/>
                <w:szCs w:val="18"/>
              </w:rPr>
              <w:t>xkit</w:t>
            </w:r>
            <w:r w:rsidRPr="00C10A4D">
              <w:rPr>
                <w:rFonts w:cs="Times New Roman"/>
                <w:color w:val="000000"/>
                <w:sz w:val="18"/>
                <w:szCs w:val="18"/>
              </w:rPr>
              <w:t xml:space="preserve"> murciélago. Conoce un tipo de este arbusto que crece </w:t>
            </w:r>
            <w:proofErr w:type="gramStart"/>
            <w:r w:rsidRPr="00C10A4D">
              <w:rPr>
                <w:rFonts w:cs="Times New Roman"/>
                <w:color w:val="000000"/>
                <w:sz w:val="18"/>
                <w:szCs w:val="18"/>
              </w:rPr>
              <w:t>a</w:t>
            </w:r>
            <w:proofErr w:type="gramEnd"/>
            <w:r w:rsidRPr="00C10A4D">
              <w:rPr>
                <w:rFonts w:cs="Times New Roman"/>
                <w:color w:val="000000"/>
                <w:sz w:val="18"/>
                <w:szCs w:val="18"/>
              </w:rPr>
              <w:t xml:space="preserve"> orilla de caminos, se usa para leña.</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Asteraceae</w:t>
            </w:r>
          </w:p>
          <w:p w:rsidR="00C10A4D" w:rsidRPr="00C10A4D" w:rsidRDefault="00C10A4D" w:rsidP="00C10A4D">
            <w:pPr>
              <w:rPr>
                <w:rFonts w:cs="Times New Roman"/>
                <w:sz w:val="18"/>
                <w:szCs w:val="18"/>
                <w:lang w:val="es-MX"/>
              </w:rPr>
            </w:pPr>
            <w:r w:rsidRPr="00C10A4D">
              <w:rPr>
                <w:rFonts w:cs="Times New Roman"/>
                <w:i/>
                <w:iCs/>
                <w:sz w:val="18"/>
                <w:szCs w:val="18"/>
                <w:lang w:val="es-MX"/>
              </w:rPr>
              <w:t xml:space="preserve">Ageratum corymbosum </w:t>
            </w:r>
            <w:r w:rsidRPr="00C10A4D">
              <w:rPr>
                <w:rFonts w:cs="Times New Roman"/>
                <w:sz w:val="18"/>
                <w:szCs w:val="18"/>
                <w:lang w:val="es-MX"/>
              </w:rPr>
              <w:t>Zuccagni</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6</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r w:rsidRPr="00C10A4D">
              <w:rPr>
                <w:rFonts w:cs="Times New Roman"/>
                <w:color w:val="000000"/>
                <w:sz w:val="18"/>
                <w:szCs w:val="18"/>
              </w:rPr>
              <w:t>chima:ma: palhma'</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r w:rsidRPr="00C10A4D">
              <w:rPr>
                <w:rFonts w:cs="Times New Roman"/>
                <w:color w:val="000000"/>
                <w:sz w:val="18"/>
                <w:szCs w:val="18"/>
              </w:rPr>
              <w:t>xpunima:k ni:n</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sz w:val="18"/>
                <w:szCs w:val="18"/>
                <w:lang w:val="es-MX"/>
              </w:rPr>
              <w:t>kaba:yokwitaxo:chit</w:t>
            </w:r>
          </w:p>
          <w:p w:rsidR="00C10A4D" w:rsidRPr="00C10A4D" w:rsidRDefault="00C10A4D" w:rsidP="00C10A4D">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r w:rsidRPr="00C10A4D">
              <w:rPr>
                <w:rFonts w:cs="Times New Roman"/>
                <w:i/>
                <w:iCs/>
                <w:color w:val="000000"/>
                <w:sz w:val="18"/>
                <w:szCs w:val="18"/>
              </w:rPr>
              <w:t>Chima</w:t>
            </w:r>
            <w:proofErr w:type="gramStart"/>
            <w:r w:rsidRPr="00C10A4D">
              <w:rPr>
                <w:rFonts w:cs="Times New Roman"/>
                <w:i/>
                <w:iCs/>
                <w:color w:val="000000"/>
                <w:sz w:val="18"/>
                <w:szCs w:val="18"/>
              </w:rPr>
              <w:t>:ma</w:t>
            </w:r>
            <w:proofErr w:type="gramEnd"/>
            <w:r w:rsidRPr="00C10A4D">
              <w:rPr>
                <w:rFonts w:cs="Times New Roman"/>
                <w:i/>
                <w:iCs/>
                <w:color w:val="000000"/>
                <w:sz w:val="18"/>
                <w:szCs w:val="18"/>
              </w:rPr>
              <w:t>: palhma'</w:t>
            </w:r>
            <w:r w:rsidRPr="00C10A4D">
              <w:rPr>
                <w:rFonts w:cs="Times New Roman"/>
                <w:color w:val="000000"/>
                <w:sz w:val="18"/>
                <w:szCs w:val="18"/>
              </w:rPr>
              <w:t xml:space="preserve"> significa hierba enchinada. Proviene de </w:t>
            </w:r>
            <w:r w:rsidRPr="00C10A4D">
              <w:rPr>
                <w:rFonts w:cs="Times New Roman"/>
                <w:i/>
                <w:iCs/>
                <w:color w:val="000000"/>
                <w:sz w:val="18"/>
                <w:szCs w:val="18"/>
              </w:rPr>
              <w:t>chima</w:t>
            </w:r>
            <w:proofErr w:type="gramStart"/>
            <w:r w:rsidRPr="00C10A4D">
              <w:rPr>
                <w:rFonts w:cs="Times New Roman"/>
                <w:i/>
                <w:iCs/>
                <w:color w:val="000000"/>
                <w:sz w:val="18"/>
                <w:szCs w:val="18"/>
              </w:rPr>
              <w:t>:ma'</w:t>
            </w:r>
            <w:proofErr w:type="gramEnd"/>
            <w:r w:rsidRPr="00C10A4D">
              <w:rPr>
                <w:rFonts w:cs="Times New Roman"/>
                <w:color w:val="000000"/>
                <w:sz w:val="18"/>
                <w:szCs w:val="18"/>
              </w:rPr>
              <w:t xml:space="preserve"> enchinado o con dobleces y </w:t>
            </w:r>
            <w:r w:rsidRPr="00C10A4D">
              <w:rPr>
                <w:rFonts w:cs="Times New Roman"/>
                <w:i/>
                <w:iCs/>
                <w:color w:val="000000"/>
                <w:sz w:val="18"/>
                <w:szCs w:val="18"/>
              </w:rPr>
              <w:t xml:space="preserve">palhma' </w:t>
            </w:r>
            <w:r w:rsidRPr="00C10A4D">
              <w:rPr>
                <w:rFonts w:cs="Times New Roman"/>
                <w:color w:val="000000"/>
                <w:sz w:val="18"/>
                <w:szCs w:val="18"/>
              </w:rPr>
              <w:t xml:space="preserve">hierba. Conoce tres tipos de esta planta, los otros dos son de mayor tamaño y de tallo cuadrado, crece </w:t>
            </w:r>
            <w:proofErr w:type="gramStart"/>
            <w:r w:rsidRPr="00C10A4D">
              <w:rPr>
                <w:rFonts w:cs="Times New Roman"/>
                <w:color w:val="000000"/>
                <w:sz w:val="18"/>
                <w:szCs w:val="18"/>
              </w:rPr>
              <w:t>a</w:t>
            </w:r>
            <w:proofErr w:type="gramEnd"/>
            <w:r w:rsidRPr="00C10A4D">
              <w:rPr>
                <w:rFonts w:cs="Times New Roman"/>
                <w:color w:val="000000"/>
                <w:sz w:val="18"/>
                <w:szCs w:val="18"/>
              </w:rPr>
              <w:t xml:space="preserve"> orilla de caminos y se emplea la planta completa para lavar utensilios de cocina como un tipo de fibra.</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Euphorbiaceae</w:t>
            </w:r>
          </w:p>
          <w:p w:rsidR="00C10A4D" w:rsidRPr="00C10A4D" w:rsidRDefault="00C10A4D" w:rsidP="008D2181">
            <w:pPr>
              <w:rPr>
                <w:color w:val="000000" w:themeColor="text1"/>
                <w:sz w:val="18"/>
                <w:szCs w:val="18"/>
                <w:lang w:val="es-MX"/>
              </w:rPr>
            </w:pPr>
            <w:r w:rsidRPr="00C10A4D">
              <w:rPr>
                <w:rFonts w:cs="Times New Roman"/>
                <w:i/>
                <w:iCs/>
                <w:color w:val="000000"/>
                <w:sz w:val="18"/>
                <w:szCs w:val="18"/>
              </w:rPr>
              <w:t xml:space="preserve">Alchornea latifolia </w:t>
            </w:r>
            <w:r w:rsidRPr="00C10A4D">
              <w:rPr>
                <w:rFonts w:cs="Times New Roman"/>
                <w:color w:val="000000"/>
                <w:sz w:val="18"/>
                <w:szCs w:val="18"/>
              </w:rPr>
              <w:t>Sw.</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7</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r w:rsidRPr="00C10A4D">
              <w:rPr>
                <w:rFonts w:cs="Times New Roman"/>
                <w:color w:val="000000"/>
                <w:sz w:val="18"/>
                <w:szCs w:val="18"/>
              </w:rPr>
              <w:t>tuxkatat</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r w:rsidRPr="00C10A4D">
              <w:rPr>
                <w:rFonts w:cs="Times New Roman"/>
                <w:color w:val="000000"/>
                <w:sz w:val="18"/>
                <w:szCs w:val="18"/>
              </w:rPr>
              <w:t>tuxkatat</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rFonts w:cs="Times New Roman"/>
                <w:color w:val="000000"/>
                <w:sz w:val="18"/>
                <w:szCs w:val="18"/>
              </w:rPr>
              <w:t>xi:kalkowit</w:t>
            </w: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r w:rsidRPr="00C10A4D">
              <w:rPr>
                <w:rFonts w:cs="Times New Roman"/>
                <w:i/>
                <w:iCs/>
                <w:color w:val="000000"/>
                <w:sz w:val="18"/>
                <w:szCs w:val="18"/>
              </w:rPr>
              <w:t>Tuxkatat</w:t>
            </w:r>
            <w:r w:rsidRPr="00C10A4D">
              <w:rPr>
                <w:rFonts w:cs="Times New Roman"/>
                <w:color w:val="000000"/>
                <w:sz w:val="18"/>
                <w:szCs w:val="18"/>
              </w:rPr>
              <w:t xml:space="preserve"> no tiene interpretación. Conoce un tipo de este árbol que crece en los montes, el tallo se emplea como combustible en forma de leña.</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Malvaceae</w:t>
            </w:r>
          </w:p>
          <w:p w:rsidR="00C10A4D" w:rsidRPr="00C10A4D" w:rsidRDefault="00C10A4D" w:rsidP="008D2181">
            <w:pPr>
              <w:rPr>
                <w:color w:val="000000" w:themeColor="text1"/>
                <w:sz w:val="18"/>
                <w:szCs w:val="18"/>
                <w:lang w:val="es-MX"/>
              </w:rPr>
            </w:pPr>
            <w:r w:rsidRPr="00C10A4D">
              <w:rPr>
                <w:rFonts w:cs="Times New Roman"/>
                <w:i/>
                <w:iCs/>
                <w:color w:val="000000"/>
                <w:sz w:val="18"/>
                <w:szCs w:val="18"/>
              </w:rPr>
              <w:t xml:space="preserve">Hibiscus uncinellus </w:t>
            </w:r>
            <w:r w:rsidRPr="00C10A4D">
              <w:rPr>
                <w:rFonts w:cs="Times New Roman"/>
                <w:color w:val="000000"/>
                <w:sz w:val="18"/>
                <w:szCs w:val="18"/>
              </w:rPr>
              <w:t>DC.</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8</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r w:rsidRPr="00C10A4D">
              <w:rPr>
                <w:rFonts w:cs="Times New Roman"/>
                <w:color w:val="000000"/>
                <w:sz w:val="18"/>
                <w:szCs w:val="18"/>
              </w:rPr>
              <w:t>chawa:n</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r w:rsidRPr="00C10A4D">
              <w:rPr>
                <w:rFonts w:cs="Times New Roman"/>
                <w:color w:val="000000"/>
                <w:sz w:val="18"/>
                <w:szCs w:val="18"/>
              </w:rPr>
              <w:t>ta:nchachu'</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sz w:val="18"/>
                <w:szCs w:val="18"/>
                <w:lang w:val="es-MX"/>
              </w:rPr>
              <w:t>sin nombre</w:t>
            </w: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r w:rsidRPr="00C10A4D">
              <w:rPr>
                <w:rFonts w:cs="Times New Roman"/>
                <w:i/>
                <w:iCs/>
                <w:color w:val="000000"/>
                <w:sz w:val="18"/>
                <w:szCs w:val="18"/>
              </w:rPr>
              <w:t>Chawa</w:t>
            </w:r>
            <w:proofErr w:type="gramStart"/>
            <w:r w:rsidRPr="00C10A4D">
              <w:rPr>
                <w:rFonts w:cs="Times New Roman"/>
                <w:i/>
                <w:iCs/>
                <w:color w:val="000000"/>
                <w:sz w:val="18"/>
                <w:szCs w:val="18"/>
              </w:rPr>
              <w:t>:n</w:t>
            </w:r>
            <w:proofErr w:type="gramEnd"/>
            <w:r w:rsidRPr="00C10A4D">
              <w:rPr>
                <w:rFonts w:cs="Times New Roman"/>
                <w:color w:val="000000"/>
                <w:sz w:val="18"/>
                <w:szCs w:val="18"/>
              </w:rPr>
              <w:t xml:space="preserve"> no tiene una interpretación. Conoce un tipo de esta planta que crece en orilla de caminos, no presenta ningún uso.</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Melastomataceae</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w:t>
            </w:r>
            <w:r w:rsidRPr="00C10A4D">
              <w:rPr>
                <w:b/>
                <w:color w:val="000000" w:themeColor="text1"/>
                <w:sz w:val="18"/>
                <w:szCs w:val="18"/>
                <w:lang w:val="es-MX"/>
              </w:rPr>
              <w:t>009</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r w:rsidRPr="00C10A4D">
              <w:rPr>
                <w:sz w:val="18"/>
                <w:szCs w:val="18"/>
                <w:lang w:val="es-MX"/>
              </w:rPr>
              <w:t>sin nombre</w:t>
            </w: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r w:rsidRPr="00C10A4D">
              <w:rPr>
                <w:rFonts w:cs="Times New Roman"/>
                <w:color w:val="000000"/>
                <w:sz w:val="18"/>
                <w:szCs w:val="18"/>
              </w:rPr>
              <w:t>xasmantahwa lhakgsipih tawan</w:t>
            </w: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r w:rsidRPr="00C10A4D">
              <w:rPr>
                <w:sz w:val="18"/>
                <w:szCs w:val="18"/>
                <w:lang w:val="es-MX"/>
              </w:rPr>
              <w:t>sin nombre</w:t>
            </w: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r w:rsidRPr="00C10A4D">
              <w:rPr>
                <w:rFonts w:cs="Times New Roman"/>
                <w:color w:val="000000"/>
                <w:sz w:val="18"/>
                <w:szCs w:val="18"/>
              </w:rPr>
              <w:t>Conoce un tipo de esta planta que crece a orilla de caminos, no presenta uso.</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r w:rsidR="00C10A4D" w:rsidRPr="00C10A4D" w:rsidTr="00524498">
        <w:trPr>
          <w:trHeight w:val="3168"/>
        </w:trPr>
        <w:tc>
          <w:tcPr>
            <w:tcW w:w="4571" w:type="dxa"/>
            <w:vAlign w:val="center"/>
          </w:tcPr>
          <w:p w:rsidR="00C10A4D" w:rsidRPr="00C10A4D" w:rsidRDefault="00C10A4D" w:rsidP="006B40DB">
            <w:pPr>
              <w:rPr>
                <w:noProof/>
                <w:color w:val="000000" w:themeColor="text1"/>
                <w:sz w:val="18"/>
                <w:szCs w:val="18"/>
              </w:rPr>
            </w:pPr>
          </w:p>
        </w:tc>
        <w:tc>
          <w:tcPr>
            <w:tcW w:w="4571" w:type="dxa"/>
            <w:vAlign w:val="center"/>
          </w:tcPr>
          <w:p w:rsidR="00C10A4D" w:rsidRPr="00C10A4D" w:rsidRDefault="00C10A4D" w:rsidP="006B40DB">
            <w:pPr>
              <w:rPr>
                <w:noProof/>
                <w:color w:val="000000" w:themeColor="text1"/>
                <w:sz w:val="18"/>
                <w:szCs w:val="18"/>
              </w:rPr>
            </w:pPr>
          </w:p>
        </w:tc>
        <w:tc>
          <w:tcPr>
            <w:tcW w:w="2648" w:type="dxa"/>
          </w:tcPr>
          <w:p w:rsidR="00C10A4D" w:rsidRPr="00C10A4D" w:rsidRDefault="00C10A4D" w:rsidP="008D2181">
            <w:pPr>
              <w:rPr>
                <w:color w:val="000000" w:themeColor="text1"/>
                <w:sz w:val="18"/>
                <w:szCs w:val="18"/>
                <w:lang w:val="es-MX"/>
              </w:rPr>
            </w:pPr>
            <w:r w:rsidRPr="00C10A4D">
              <w:rPr>
                <w:b/>
                <w:color w:val="000000" w:themeColor="text1"/>
                <w:sz w:val="18"/>
                <w:szCs w:val="18"/>
                <w:lang w:val="es-MX"/>
              </w:rPr>
              <w:t>Familia</w:t>
            </w:r>
          </w:p>
          <w:p w:rsidR="00C10A4D" w:rsidRPr="00C10A4D" w:rsidRDefault="00C10A4D" w:rsidP="008D2181">
            <w:pPr>
              <w:rPr>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Colecta: 76000</w:t>
            </w:r>
          </w:p>
          <w:p w:rsidR="00C10A4D" w:rsidRPr="00C10A4D" w:rsidRDefault="00C10A4D" w:rsidP="008D2181">
            <w:pPr>
              <w:rPr>
                <w:b/>
                <w:color w:val="000000" w:themeColor="text1"/>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Descripción:</w:t>
            </w:r>
          </w:p>
          <w:p w:rsidR="00C10A4D" w:rsidRPr="00C10A4D" w:rsidRDefault="00C10A4D" w:rsidP="008D2181">
            <w:pPr>
              <w:rPr>
                <w:b/>
                <w:color w:val="000000" w:themeColor="text1"/>
                <w:sz w:val="18"/>
                <w:szCs w:val="18"/>
                <w:lang w:val="es-MX"/>
              </w:rPr>
            </w:pPr>
          </w:p>
        </w:tc>
        <w:tc>
          <w:tcPr>
            <w:tcW w:w="2649" w:type="dxa"/>
          </w:tcPr>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Mecatlán</w:t>
            </w:r>
          </w:p>
          <w:p w:rsidR="00C10A4D" w:rsidRPr="00C10A4D" w:rsidRDefault="00C10A4D" w:rsidP="008D2181">
            <w:pPr>
              <w:rPr>
                <w:sz w:val="18"/>
                <w:szCs w:val="18"/>
                <w:lang w:val="es-MX"/>
              </w:rPr>
            </w:pPr>
          </w:p>
          <w:p w:rsidR="00C10A4D" w:rsidRPr="00C10A4D" w:rsidRDefault="00C10A4D" w:rsidP="008D2181">
            <w:pPr>
              <w:rPr>
                <w:b/>
                <w:color w:val="000000" w:themeColor="text1"/>
                <w:sz w:val="18"/>
                <w:szCs w:val="18"/>
                <w:lang w:val="es-MX"/>
              </w:rPr>
            </w:pPr>
            <w:r w:rsidRPr="00C10A4D">
              <w:rPr>
                <w:b/>
                <w:color w:val="000000" w:themeColor="text1"/>
                <w:sz w:val="18"/>
                <w:szCs w:val="18"/>
                <w:lang w:val="es-MX"/>
              </w:rPr>
              <w:t>Totonaco Zongozotla</w:t>
            </w:r>
          </w:p>
          <w:p w:rsidR="00C10A4D" w:rsidRPr="00C10A4D" w:rsidRDefault="00C10A4D" w:rsidP="008D2181">
            <w:pPr>
              <w:rPr>
                <w:b/>
                <w:sz w:val="18"/>
                <w:szCs w:val="18"/>
                <w:lang w:val="es-MX"/>
              </w:rPr>
            </w:pPr>
          </w:p>
          <w:p w:rsidR="00C10A4D" w:rsidRPr="00C10A4D" w:rsidRDefault="00C10A4D" w:rsidP="008D2181">
            <w:pPr>
              <w:rPr>
                <w:b/>
                <w:sz w:val="18"/>
                <w:szCs w:val="18"/>
                <w:lang w:val="es-MX"/>
              </w:rPr>
            </w:pPr>
            <w:r w:rsidRPr="00C10A4D">
              <w:rPr>
                <w:b/>
                <w:sz w:val="18"/>
                <w:szCs w:val="18"/>
                <w:lang w:val="es-MX"/>
              </w:rPr>
              <w:t>Nahuatl Tacuapan (Cuetzalan)</w:t>
            </w:r>
          </w:p>
          <w:p w:rsidR="00C10A4D" w:rsidRPr="00C10A4D" w:rsidRDefault="00C10A4D" w:rsidP="008D2181">
            <w:pPr>
              <w:rPr>
                <w:sz w:val="18"/>
                <w:szCs w:val="18"/>
                <w:lang w:val="es-MX"/>
              </w:rPr>
            </w:pPr>
          </w:p>
          <w:p w:rsidR="00C10A4D" w:rsidRPr="00C10A4D" w:rsidRDefault="00C10A4D" w:rsidP="008D2181">
            <w:pPr>
              <w:rPr>
                <w:sz w:val="18"/>
                <w:szCs w:val="18"/>
                <w:lang w:val="es-MX"/>
              </w:rPr>
            </w:pPr>
          </w:p>
          <w:p w:rsidR="00C10A4D" w:rsidRPr="00C10A4D" w:rsidRDefault="00C10A4D" w:rsidP="008D2181">
            <w:pPr>
              <w:rPr>
                <w:color w:val="000000" w:themeColor="text1"/>
                <w:sz w:val="18"/>
                <w:szCs w:val="18"/>
                <w:lang w:val="es-MX"/>
              </w:rPr>
            </w:pPr>
            <w:r w:rsidRPr="00C10A4D">
              <w:rPr>
                <w:b/>
                <w:color w:val="000000" w:themeColor="text1"/>
                <w:sz w:val="18"/>
                <w:szCs w:val="18"/>
                <w:lang w:val="es-MX"/>
              </w:rPr>
              <w:t>Notas:</w:t>
            </w:r>
            <w:r w:rsidRPr="00C10A4D">
              <w:rPr>
                <w:sz w:val="18"/>
                <w:szCs w:val="18"/>
                <w:lang w:val="es-MX"/>
              </w:rPr>
              <w:t xml:space="preserve"> </w:t>
            </w:r>
          </w:p>
        </w:tc>
      </w:tr>
    </w:tbl>
    <w:p w:rsidR="00F017F4" w:rsidRPr="00C10A4D" w:rsidRDefault="00F017F4" w:rsidP="00E45CE8">
      <w:pPr>
        <w:rPr>
          <w:color w:val="000000" w:themeColor="text1"/>
          <w:sz w:val="18"/>
          <w:szCs w:val="18"/>
          <w:lang w:val="es-MX"/>
        </w:rPr>
      </w:pPr>
    </w:p>
    <w:sectPr w:rsidR="00F017F4" w:rsidRPr="00C10A4D" w:rsidSect="00863BEC">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BDB" w:rsidRDefault="004A7BDB" w:rsidP="007F7352">
      <w:pPr>
        <w:spacing w:after="0" w:line="240" w:lineRule="auto"/>
      </w:pPr>
      <w:r>
        <w:separator/>
      </w:r>
    </w:p>
  </w:endnote>
  <w:endnote w:type="continuationSeparator" w:id="0">
    <w:p w:rsidR="004A7BDB" w:rsidRDefault="004A7BDB" w:rsidP="007F7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BDB" w:rsidRDefault="004A7BDB" w:rsidP="007F7352">
      <w:pPr>
        <w:spacing w:after="0" w:line="240" w:lineRule="auto"/>
      </w:pPr>
      <w:r>
        <w:separator/>
      </w:r>
    </w:p>
  </w:footnote>
  <w:footnote w:type="continuationSeparator" w:id="0">
    <w:p w:rsidR="004A7BDB" w:rsidRDefault="004A7BDB" w:rsidP="007F7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3695"/>
      <w:docPartObj>
        <w:docPartGallery w:val="Page Numbers (Top of Page)"/>
        <w:docPartUnique/>
      </w:docPartObj>
    </w:sdtPr>
    <w:sdtContent>
      <w:p w:rsidR="00FF30DA" w:rsidRDefault="00A1314B">
        <w:pPr>
          <w:pStyle w:val="Header"/>
          <w:jc w:val="right"/>
        </w:pPr>
        <w:fldSimple w:instr=" PAGE   \* MERGEFORMAT ">
          <w:r w:rsidR="00C10A4D">
            <w:rPr>
              <w:noProof/>
            </w:rPr>
            <w:t>14</w:t>
          </w:r>
        </w:fldSimple>
      </w:p>
    </w:sdtContent>
  </w:sdt>
  <w:p w:rsidR="00FF30DA" w:rsidRDefault="00FF30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47FBA"/>
    <w:multiLevelType w:val="hybridMultilevel"/>
    <w:tmpl w:val="98D8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306178"/>
  </w:hdrShapeDefaults>
  <w:footnotePr>
    <w:footnote w:id="-1"/>
    <w:footnote w:id="0"/>
  </w:footnotePr>
  <w:endnotePr>
    <w:endnote w:id="-1"/>
    <w:endnote w:id="0"/>
  </w:endnotePr>
  <w:compat/>
  <w:rsids>
    <w:rsidRoot w:val="00863BEC"/>
    <w:rsid w:val="00001380"/>
    <w:rsid w:val="00002567"/>
    <w:rsid w:val="00005AB9"/>
    <w:rsid w:val="00006699"/>
    <w:rsid w:val="00015638"/>
    <w:rsid w:val="000279DE"/>
    <w:rsid w:val="00030AFF"/>
    <w:rsid w:val="00030E39"/>
    <w:rsid w:val="0004036F"/>
    <w:rsid w:val="00045A78"/>
    <w:rsid w:val="00054F9B"/>
    <w:rsid w:val="00055F2F"/>
    <w:rsid w:val="00062A52"/>
    <w:rsid w:val="00066DCF"/>
    <w:rsid w:val="0007002F"/>
    <w:rsid w:val="00070FFD"/>
    <w:rsid w:val="00071D23"/>
    <w:rsid w:val="000734F0"/>
    <w:rsid w:val="000804D6"/>
    <w:rsid w:val="00085933"/>
    <w:rsid w:val="00087677"/>
    <w:rsid w:val="00092C1D"/>
    <w:rsid w:val="00097820"/>
    <w:rsid w:val="000A07B0"/>
    <w:rsid w:val="000A1877"/>
    <w:rsid w:val="000A576D"/>
    <w:rsid w:val="000A68B1"/>
    <w:rsid w:val="000A7FA7"/>
    <w:rsid w:val="000B1017"/>
    <w:rsid w:val="000B1268"/>
    <w:rsid w:val="000B1C84"/>
    <w:rsid w:val="000C3CFA"/>
    <w:rsid w:val="000C7B43"/>
    <w:rsid w:val="000E06A4"/>
    <w:rsid w:val="000E08D6"/>
    <w:rsid w:val="000E52FD"/>
    <w:rsid w:val="000F336E"/>
    <w:rsid w:val="000F6982"/>
    <w:rsid w:val="0010089D"/>
    <w:rsid w:val="001049BF"/>
    <w:rsid w:val="00112F5B"/>
    <w:rsid w:val="001264E7"/>
    <w:rsid w:val="001321A9"/>
    <w:rsid w:val="00137C20"/>
    <w:rsid w:val="00140905"/>
    <w:rsid w:val="00145EF4"/>
    <w:rsid w:val="00147AAD"/>
    <w:rsid w:val="00151315"/>
    <w:rsid w:val="00152244"/>
    <w:rsid w:val="00152BED"/>
    <w:rsid w:val="00152DE2"/>
    <w:rsid w:val="00155488"/>
    <w:rsid w:val="001574FC"/>
    <w:rsid w:val="00165FC3"/>
    <w:rsid w:val="00170809"/>
    <w:rsid w:val="001718A0"/>
    <w:rsid w:val="00172D7A"/>
    <w:rsid w:val="00174C56"/>
    <w:rsid w:val="0017541B"/>
    <w:rsid w:val="0018111A"/>
    <w:rsid w:val="00181662"/>
    <w:rsid w:val="001865E9"/>
    <w:rsid w:val="0019179F"/>
    <w:rsid w:val="00192073"/>
    <w:rsid w:val="00196553"/>
    <w:rsid w:val="001A20A5"/>
    <w:rsid w:val="001A5606"/>
    <w:rsid w:val="001A5BE4"/>
    <w:rsid w:val="001A6BDC"/>
    <w:rsid w:val="001B1CB7"/>
    <w:rsid w:val="001B436C"/>
    <w:rsid w:val="001B43F0"/>
    <w:rsid w:val="001B4C12"/>
    <w:rsid w:val="001B5F59"/>
    <w:rsid w:val="001C31A9"/>
    <w:rsid w:val="001C351F"/>
    <w:rsid w:val="001C6DE3"/>
    <w:rsid w:val="001D479F"/>
    <w:rsid w:val="001E02E7"/>
    <w:rsid w:val="001E2961"/>
    <w:rsid w:val="001E2A58"/>
    <w:rsid w:val="001F4388"/>
    <w:rsid w:val="001F4DB2"/>
    <w:rsid w:val="002020DE"/>
    <w:rsid w:val="00204378"/>
    <w:rsid w:val="002052D2"/>
    <w:rsid w:val="0020764A"/>
    <w:rsid w:val="00207B08"/>
    <w:rsid w:val="002167CE"/>
    <w:rsid w:val="00220182"/>
    <w:rsid w:val="002207CF"/>
    <w:rsid w:val="00221F35"/>
    <w:rsid w:val="00225A9D"/>
    <w:rsid w:val="00227730"/>
    <w:rsid w:val="00236B87"/>
    <w:rsid w:val="00244A15"/>
    <w:rsid w:val="002462DA"/>
    <w:rsid w:val="002532D5"/>
    <w:rsid w:val="002601A1"/>
    <w:rsid w:val="00261072"/>
    <w:rsid w:val="0026173D"/>
    <w:rsid w:val="00262745"/>
    <w:rsid w:val="0026514D"/>
    <w:rsid w:val="00266EB6"/>
    <w:rsid w:val="00267BF7"/>
    <w:rsid w:val="00271D2B"/>
    <w:rsid w:val="0027398F"/>
    <w:rsid w:val="00277388"/>
    <w:rsid w:val="00277638"/>
    <w:rsid w:val="00277D19"/>
    <w:rsid w:val="00283934"/>
    <w:rsid w:val="00283BF8"/>
    <w:rsid w:val="002851F5"/>
    <w:rsid w:val="0029061B"/>
    <w:rsid w:val="00296727"/>
    <w:rsid w:val="002A15E8"/>
    <w:rsid w:val="002A2A87"/>
    <w:rsid w:val="002A2CAF"/>
    <w:rsid w:val="002B09A3"/>
    <w:rsid w:val="002B4094"/>
    <w:rsid w:val="002B4C34"/>
    <w:rsid w:val="002B6346"/>
    <w:rsid w:val="002B6500"/>
    <w:rsid w:val="002B7429"/>
    <w:rsid w:val="002B79FF"/>
    <w:rsid w:val="002C15B0"/>
    <w:rsid w:val="002D2CA6"/>
    <w:rsid w:val="002D4E80"/>
    <w:rsid w:val="002F637D"/>
    <w:rsid w:val="00300513"/>
    <w:rsid w:val="0030275C"/>
    <w:rsid w:val="003058D6"/>
    <w:rsid w:val="00306265"/>
    <w:rsid w:val="003131B7"/>
    <w:rsid w:val="00313FC8"/>
    <w:rsid w:val="00316F96"/>
    <w:rsid w:val="003317C1"/>
    <w:rsid w:val="003377F1"/>
    <w:rsid w:val="00342757"/>
    <w:rsid w:val="00351DB5"/>
    <w:rsid w:val="003537B0"/>
    <w:rsid w:val="00353929"/>
    <w:rsid w:val="00362812"/>
    <w:rsid w:val="0036527F"/>
    <w:rsid w:val="003659EE"/>
    <w:rsid w:val="00373DEC"/>
    <w:rsid w:val="0038044D"/>
    <w:rsid w:val="003862A7"/>
    <w:rsid w:val="00387006"/>
    <w:rsid w:val="003A0F90"/>
    <w:rsid w:val="003A3115"/>
    <w:rsid w:val="003A4B08"/>
    <w:rsid w:val="003B0F22"/>
    <w:rsid w:val="003B5191"/>
    <w:rsid w:val="003C4D3E"/>
    <w:rsid w:val="003C6258"/>
    <w:rsid w:val="003D20AC"/>
    <w:rsid w:val="003D4949"/>
    <w:rsid w:val="003D6DF1"/>
    <w:rsid w:val="003E26EE"/>
    <w:rsid w:val="003E2A72"/>
    <w:rsid w:val="003F3C3A"/>
    <w:rsid w:val="003F6598"/>
    <w:rsid w:val="003F7996"/>
    <w:rsid w:val="003F7BF9"/>
    <w:rsid w:val="0040651B"/>
    <w:rsid w:val="00410203"/>
    <w:rsid w:val="004115FD"/>
    <w:rsid w:val="00414AE2"/>
    <w:rsid w:val="00417763"/>
    <w:rsid w:val="004225FA"/>
    <w:rsid w:val="00424F51"/>
    <w:rsid w:val="004253AF"/>
    <w:rsid w:val="004263AE"/>
    <w:rsid w:val="00426734"/>
    <w:rsid w:val="0043072C"/>
    <w:rsid w:val="0043670E"/>
    <w:rsid w:val="004372AE"/>
    <w:rsid w:val="004428F5"/>
    <w:rsid w:val="004458D4"/>
    <w:rsid w:val="00446048"/>
    <w:rsid w:val="00456FE3"/>
    <w:rsid w:val="00461B1F"/>
    <w:rsid w:val="00462438"/>
    <w:rsid w:val="00462876"/>
    <w:rsid w:val="00465045"/>
    <w:rsid w:val="0047281F"/>
    <w:rsid w:val="00480AC1"/>
    <w:rsid w:val="004810EA"/>
    <w:rsid w:val="004815B7"/>
    <w:rsid w:val="00482ADB"/>
    <w:rsid w:val="004844A5"/>
    <w:rsid w:val="00485B4D"/>
    <w:rsid w:val="00486893"/>
    <w:rsid w:val="004A2D0A"/>
    <w:rsid w:val="004A34C0"/>
    <w:rsid w:val="004A3BB8"/>
    <w:rsid w:val="004A69E8"/>
    <w:rsid w:val="004A7BDB"/>
    <w:rsid w:val="004B0CD0"/>
    <w:rsid w:val="004B2A4C"/>
    <w:rsid w:val="004B470A"/>
    <w:rsid w:val="004C5388"/>
    <w:rsid w:val="004C58C0"/>
    <w:rsid w:val="004C6F33"/>
    <w:rsid w:val="004D3509"/>
    <w:rsid w:val="004D3C6B"/>
    <w:rsid w:val="004D7D34"/>
    <w:rsid w:val="004E21AD"/>
    <w:rsid w:val="004E3D09"/>
    <w:rsid w:val="004E4324"/>
    <w:rsid w:val="004F43E7"/>
    <w:rsid w:val="00506D14"/>
    <w:rsid w:val="005112B2"/>
    <w:rsid w:val="00514FE0"/>
    <w:rsid w:val="0051560C"/>
    <w:rsid w:val="00517B97"/>
    <w:rsid w:val="0052796C"/>
    <w:rsid w:val="00527CD7"/>
    <w:rsid w:val="00532B0F"/>
    <w:rsid w:val="0055019D"/>
    <w:rsid w:val="005525CA"/>
    <w:rsid w:val="00556EFF"/>
    <w:rsid w:val="005676B1"/>
    <w:rsid w:val="00567E55"/>
    <w:rsid w:val="00567F01"/>
    <w:rsid w:val="00571C9B"/>
    <w:rsid w:val="00574867"/>
    <w:rsid w:val="00577195"/>
    <w:rsid w:val="00577CF6"/>
    <w:rsid w:val="00577D56"/>
    <w:rsid w:val="00580FC7"/>
    <w:rsid w:val="00581350"/>
    <w:rsid w:val="0058495C"/>
    <w:rsid w:val="00584BCC"/>
    <w:rsid w:val="00584CCA"/>
    <w:rsid w:val="0058547C"/>
    <w:rsid w:val="0059142F"/>
    <w:rsid w:val="00592262"/>
    <w:rsid w:val="00597767"/>
    <w:rsid w:val="005A6489"/>
    <w:rsid w:val="005A71CB"/>
    <w:rsid w:val="005B6D13"/>
    <w:rsid w:val="005B75A6"/>
    <w:rsid w:val="005C4DE9"/>
    <w:rsid w:val="005C57A6"/>
    <w:rsid w:val="005C65B5"/>
    <w:rsid w:val="005D05DF"/>
    <w:rsid w:val="005D5876"/>
    <w:rsid w:val="005D79C8"/>
    <w:rsid w:val="005E0F7E"/>
    <w:rsid w:val="005E2F15"/>
    <w:rsid w:val="005E570F"/>
    <w:rsid w:val="005F0EF3"/>
    <w:rsid w:val="005F1C4D"/>
    <w:rsid w:val="005F2294"/>
    <w:rsid w:val="00601C29"/>
    <w:rsid w:val="006023A3"/>
    <w:rsid w:val="006027BA"/>
    <w:rsid w:val="00603A72"/>
    <w:rsid w:val="00604907"/>
    <w:rsid w:val="006076C1"/>
    <w:rsid w:val="00611368"/>
    <w:rsid w:val="00613C03"/>
    <w:rsid w:val="00617C1A"/>
    <w:rsid w:val="0062582E"/>
    <w:rsid w:val="00633644"/>
    <w:rsid w:val="0064178A"/>
    <w:rsid w:val="006426EF"/>
    <w:rsid w:val="00644D08"/>
    <w:rsid w:val="006468C4"/>
    <w:rsid w:val="006502DC"/>
    <w:rsid w:val="00656F57"/>
    <w:rsid w:val="0065724F"/>
    <w:rsid w:val="00657255"/>
    <w:rsid w:val="006577CB"/>
    <w:rsid w:val="00660360"/>
    <w:rsid w:val="00660904"/>
    <w:rsid w:val="00662B35"/>
    <w:rsid w:val="00662B62"/>
    <w:rsid w:val="00663F49"/>
    <w:rsid w:val="00670D2F"/>
    <w:rsid w:val="00676233"/>
    <w:rsid w:val="006776AC"/>
    <w:rsid w:val="00677AEA"/>
    <w:rsid w:val="00684EB7"/>
    <w:rsid w:val="00691433"/>
    <w:rsid w:val="00693104"/>
    <w:rsid w:val="00696CFC"/>
    <w:rsid w:val="006A2CBD"/>
    <w:rsid w:val="006A42B6"/>
    <w:rsid w:val="006A5037"/>
    <w:rsid w:val="006A7960"/>
    <w:rsid w:val="006B009D"/>
    <w:rsid w:val="006B2EA0"/>
    <w:rsid w:val="006B40DB"/>
    <w:rsid w:val="006B466D"/>
    <w:rsid w:val="006C1704"/>
    <w:rsid w:val="006C5557"/>
    <w:rsid w:val="006C6396"/>
    <w:rsid w:val="006C6E28"/>
    <w:rsid w:val="006D1156"/>
    <w:rsid w:val="006D6608"/>
    <w:rsid w:val="006D7B89"/>
    <w:rsid w:val="006E79B5"/>
    <w:rsid w:val="006F296A"/>
    <w:rsid w:val="006F4191"/>
    <w:rsid w:val="006F59FD"/>
    <w:rsid w:val="0071237C"/>
    <w:rsid w:val="00713E53"/>
    <w:rsid w:val="007158D2"/>
    <w:rsid w:val="00716FFD"/>
    <w:rsid w:val="00717478"/>
    <w:rsid w:val="00725C29"/>
    <w:rsid w:val="00732098"/>
    <w:rsid w:val="00732A79"/>
    <w:rsid w:val="00732D47"/>
    <w:rsid w:val="00733032"/>
    <w:rsid w:val="00735E08"/>
    <w:rsid w:val="00737BCF"/>
    <w:rsid w:val="00740E4A"/>
    <w:rsid w:val="0074266D"/>
    <w:rsid w:val="00752A45"/>
    <w:rsid w:val="00753BAF"/>
    <w:rsid w:val="00754CFC"/>
    <w:rsid w:val="00755F4D"/>
    <w:rsid w:val="007569DE"/>
    <w:rsid w:val="00757C6D"/>
    <w:rsid w:val="00763397"/>
    <w:rsid w:val="00766419"/>
    <w:rsid w:val="007675E1"/>
    <w:rsid w:val="007742E4"/>
    <w:rsid w:val="00774337"/>
    <w:rsid w:val="00775BDD"/>
    <w:rsid w:val="007760D6"/>
    <w:rsid w:val="00782B57"/>
    <w:rsid w:val="0078456F"/>
    <w:rsid w:val="00791B16"/>
    <w:rsid w:val="007946AB"/>
    <w:rsid w:val="00795491"/>
    <w:rsid w:val="00797005"/>
    <w:rsid w:val="007B4ECE"/>
    <w:rsid w:val="007D0A0C"/>
    <w:rsid w:val="007D4E52"/>
    <w:rsid w:val="007E0622"/>
    <w:rsid w:val="007E24C9"/>
    <w:rsid w:val="007E3F5A"/>
    <w:rsid w:val="007E695F"/>
    <w:rsid w:val="007F7352"/>
    <w:rsid w:val="007F795F"/>
    <w:rsid w:val="008004F1"/>
    <w:rsid w:val="00804451"/>
    <w:rsid w:val="00813F30"/>
    <w:rsid w:val="00814458"/>
    <w:rsid w:val="00816894"/>
    <w:rsid w:val="008178DF"/>
    <w:rsid w:val="008258DD"/>
    <w:rsid w:val="00827406"/>
    <w:rsid w:val="00837AF5"/>
    <w:rsid w:val="00841E8B"/>
    <w:rsid w:val="0084218F"/>
    <w:rsid w:val="008439D4"/>
    <w:rsid w:val="00844FE1"/>
    <w:rsid w:val="00852798"/>
    <w:rsid w:val="00854DD3"/>
    <w:rsid w:val="0085698C"/>
    <w:rsid w:val="00863625"/>
    <w:rsid w:val="008639F7"/>
    <w:rsid w:val="00863BEC"/>
    <w:rsid w:val="00870DFF"/>
    <w:rsid w:val="008713A6"/>
    <w:rsid w:val="0087266A"/>
    <w:rsid w:val="008749D2"/>
    <w:rsid w:val="00876721"/>
    <w:rsid w:val="008820CB"/>
    <w:rsid w:val="00882612"/>
    <w:rsid w:val="008832C0"/>
    <w:rsid w:val="00883B5E"/>
    <w:rsid w:val="00884FEB"/>
    <w:rsid w:val="00886915"/>
    <w:rsid w:val="00887451"/>
    <w:rsid w:val="00890260"/>
    <w:rsid w:val="0089330D"/>
    <w:rsid w:val="00895367"/>
    <w:rsid w:val="00895626"/>
    <w:rsid w:val="008957F2"/>
    <w:rsid w:val="00895A0E"/>
    <w:rsid w:val="008A39CC"/>
    <w:rsid w:val="008B0178"/>
    <w:rsid w:val="008B0C1C"/>
    <w:rsid w:val="008B5E07"/>
    <w:rsid w:val="008B7CB3"/>
    <w:rsid w:val="008C655C"/>
    <w:rsid w:val="008D2AD0"/>
    <w:rsid w:val="008D3E8B"/>
    <w:rsid w:val="008E1794"/>
    <w:rsid w:val="008E2E7D"/>
    <w:rsid w:val="008E547F"/>
    <w:rsid w:val="008E68FE"/>
    <w:rsid w:val="008E71EF"/>
    <w:rsid w:val="008F0E0E"/>
    <w:rsid w:val="008F14BA"/>
    <w:rsid w:val="008F1BC0"/>
    <w:rsid w:val="008F28F5"/>
    <w:rsid w:val="008F5650"/>
    <w:rsid w:val="009012EA"/>
    <w:rsid w:val="00911D10"/>
    <w:rsid w:val="00915429"/>
    <w:rsid w:val="009204F4"/>
    <w:rsid w:val="00920F52"/>
    <w:rsid w:val="00923601"/>
    <w:rsid w:val="009246FB"/>
    <w:rsid w:val="00930BAE"/>
    <w:rsid w:val="00932541"/>
    <w:rsid w:val="00940B81"/>
    <w:rsid w:val="00947D0B"/>
    <w:rsid w:val="00950160"/>
    <w:rsid w:val="00953206"/>
    <w:rsid w:val="009615B9"/>
    <w:rsid w:val="00961FA4"/>
    <w:rsid w:val="00975C7B"/>
    <w:rsid w:val="00980A7C"/>
    <w:rsid w:val="009821B6"/>
    <w:rsid w:val="00982FDC"/>
    <w:rsid w:val="00985F19"/>
    <w:rsid w:val="009907BA"/>
    <w:rsid w:val="009918CC"/>
    <w:rsid w:val="009A05D9"/>
    <w:rsid w:val="009A38E8"/>
    <w:rsid w:val="009A4606"/>
    <w:rsid w:val="009B0E42"/>
    <w:rsid w:val="009B28E4"/>
    <w:rsid w:val="009B3323"/>
    <w:rsid w:val="009B6480"/>
    <w:rsid w:val="009C3963"/>
    <w:rsid w:val="009C41AB"/>
    <w:rsid w:val="009D1CE1"/>
    <w:rsid w:val="009D319C"/>
    <w:rsid w:val="009D6408"/>
    <w:rsid w:val="009E4DC8"/>
    <w:rsid w:val="009F30F1"/>
    <w:rsid w:val="00A071C6"/>
    <w:rsid w:val="00A123DE"/>
    <w:rsid w:val="00A1314B"/>
    <w:rsid w:val="00A174E3"/>
    <w:rsid w:val="00A23655"/>
    <w:rsid w:val="00A3190A"/>
    <w:rsid w:val="00A43228"/>
    <w:rsid w:val="00A50674"/>
    <w:rsid w:val="00A559D8"/>
    <w:rsid w:val="00A571E0"/>
    <w:rsid w:val="00A57AC5"/>
    <w:rsid w:val="00A67EDC"/>
    <w:rsid w:val="00A737B6"/>
    <w:rsid w:val="00A760D3"/>
    <w:rsid w:val="00A775C0"/>
    <w:rsid w:val="00A81644"/>
    <w:rsid w:val="00A81B4C"/>
    <w:rsid w:val="00A83377"/>
    <w:rsid w:val="00A85A6F"/>
    <w:rsid w:val="00A86318"/>
    <w:rsid w:val="00A8749B"/>
    <w:rsid w:val="00AA05AE"/>
    <w:rsid w:val="00AA38DE"/>
    <w:rsid w:val="00AA5F9B"/>
    <w:rsid w:val="00AB1D6E"/>
    <w:rsid w:val="00AB2F78"/>
    <w:rsid w:val="00AC28E7"/>
    <w:rsid w:val="00AC2C3E"/>
    <w:rsid w:val="00AC3436"/>
    <w:rsid w:val="00AC7D31"/>
    <w:rsid w:val="00AD75BB"/>
    <w:rsid w:val="00AE34B7"/>
    <w:rsid w:val="00AE7A07"/>
    <w:rsid w:val="00AF197B"/>
    <w:rsid w:val="00AF1BFA"/>
    <w:rsid w:val="00AF2232"/>
    <w:rsid w:val="00AF292C"/>
    <w:rsid w:val="00B04AC9"/>
    <w:rsid w:val="00B1169C"/>
    <w:rsid w:val="00B201C6"/>
    <w:rsid w:val="00B24762"/>
    <w:rsid w:val="00B26CB8"/>
    <w:rsid w:val="00B30FBF"/>
    <w:rsid w:val="00B32642"/>
    <w:rsid w:val="00B34D87"/>
    <w:rsid w:val="00B406BF"/>
    <w:rsid w:val="00B55165"/>
    <w:rsid w:val="00B5524E"/>
    <w:rsid w:val="00B56F08"/>
    <w:rsid w:val="00B67B71"/>
    <w:rsid w:val="00B71005"/>
    <w:rsid w:val="00B72801"/>
    <w:rsid w:val="00B75963"/>
    <w:rsid w:val="00B8337D"/>
    <w:rsid w:val="00B91C61"/>
    <w:rsid w:val="00B92ACA"/>
    <w:rsid w:val="00B92BB9"/>
    <w:rsid w:val="00B94924"/>
    <w:rsid w:val="00B94F6E"/>
    <w:rsid w:val="00B97400"/>
    <w:rsid w:val="00BA14B2"/>
    <w:rsid w:val="00BA3AD9"/>
    <w:rsid w:val="00BA3B77"/>
    <w:rsid w:val="00BA50AE"/>
    <w:rsid w:val="00BC0D6B"/>
    <w:rsid w:val="00BC61FA"/>
    <w:rsid w:val="00BC7F4F"/>
    <w:rsid w:val="00BD124C"/>
    <w:rsid w:val="00BE1B20"/>
    <w:rsid w:val="00BE28D0"/>
    <w:rsid w:val="00BE7253"/>
    <w:rsid w:val="00BF34FD"/>
    <w:rsid w:val="00BF4E72"/>
    <w:rsid w:val="00C01CBB"/>
    <w:rsid w:val="00C04237"/>
    <w:rsid w:val="00C10A4D"/>
    <w:rsid w:val="00C11B08"/>
    <w:rsid w:val="00C22996"/>
    <w:rsid w:val="00C26972"/>
    <w:rsid w:val="00C4016B"/>
    <w:rsid w:val="00C441A0"/>
    <w:rsid w:val="00C44644"/>
    <w:rsid w:val="00C521BE"/>
    <w:rsid w:val="00C52295"/>
    <w:rsid w:val="00C67249"/>
    <w:rsid w:val="00C7224B"/>
    <w:rsid w:val="00C73E15"/>
    <w:rsid w:val="00C757B5"/>
    <w:rsid w:val="00C840A4"/>
    <w:rsid w:val="00C84525"/>
    <w:rsid w:val="00C85AD2"/>
    <w:rsid w:val="00C92BE5"/>
    <w:rsid w:val="00C96CEC"/>
    <w:rsid w:val="00CA4621"/>
    <w:rsid w:val="00CA744F"/>
    <w:rsid w:val="00CB13C9"/>
    <w:rsid w:val="00CB1EC0"/>
    <w:rsid w:val="00CB495C"/>
    <w:rsid w:val="00CC14AA"/>
    <w:rsid w:val="00CC49C9"/>
    <w:rsid w:val="00CD289E"/>
    <w:rsid w:val="00CE32DF"/>
    <w:rsid w:val="00CE42B2"/>
    <w:rsid w:val="00CE4C1E"/>
    <w:rsid w:val="00CE652C"/>
    <w:rsid w:val="00CE666F"/>
    <w:rsid w:val="00CE7458"/>
    <w:rsid w:val="00CF0665"/>
    <w:rsid w:val="00CF1535"/>
    <w:rsid w:val="00CF33C4"/>
    <w:rsid w:val="00CF3545"/>
    <w:rsid w:val="00CF6946"/>
    <w:rsid w:val="00D02003"/>
    <w:rsid w:val="00D03B0B"/>
    <w:rsid w:val="00D03D90"/>
    <w:rsid w:val="00D1769B"/>
    <w:rsid w:val="00D22FE4"/>
    <w:rsid w:val="00D248E7"/>
    <w:rsid w:val="00D24A7B"/>
    <w:rsid w:val="00D357AF"/>
    <w:rsid w:val="00D3601A"/>
    <w:rsid w:val="00D44A0A"/>
    <w:rsid w:val="00D45D61"/>
    <w:rsid w:val="00D503D2"/>
    <w:rsid w:val="00D50C9D"/>
    <w:rsid w:val="00D54BA7"/>
    <w:rsid w:val="00D63E42"/>
    <w:rsid w:val="00D70D35"/>
    <w:rsid w:val="00D738A9"/>
    <w:rsid w:val="00D80FAE"/>
    <w:rsid w:val="00D83877"/>
    <w:rsid w:val="00D91DD8"/>
    <w:rsid w:val="00D934B0"/>
    <w:rsid w:val="00D94205"/>
    <w:rsid w:val="00DA5A78"/>
    <w:rsid w:val="00DA64F2"/>
    <w:rsid w:val="00DB0E7A"/>
    <w:rsid w:val="00DB3DBB"/>
    <w:rsid w:val="00DB4A80"/>
    <w:rsid w:val="00DB7492"/>
    <w:rsid w:val="00DC013E"/>
    <w:rsid w:val="00DC02D4"/>
    <w:rsid w:val="00DD073A"/>
    <w:rsid w:val="00DD0CAC"/>
    <w:rsid w:val="00DD241D"/>
    <w:rsid w:val="00DD2B93"/>
    <w:rsid w:val="00DD3100"/>
    <w:rsid w:val="00DE21DC"/>
    <w:rsid w:val="00DE451B"/>
    <w:rsid w:val="00DE5CD0"/>
    <w:rsid w:val="00DE6BD7"/>
    <w:rsid w:val="00DE74B4"/>
    <w:rsid w:val="00DE7994"/>
    <w:rsid w:val="00E07C8C"/>
    <w:rsid w:val="00E14E5E"/>
    <w:rsid w:val="00E217BF"/>
    <w:rsid w:val="00E21912"/>
    <w:rsid w:val="00E2610A"/>
    <w:rsid w:val="00E27C7B"/>
    <w:rsid w:val="00E405E1"/>
    <w:rsid w:val="00E45CE8"/>
    <w:rsid w:val="00E5012C"/>
    <w:rsid w:val="00E55D71"/>
    <w:rsid w:val="00E70EAD"/>
    <w:rsid w:val="00E7134B"/>
    <w:rsid w:val="00E72F66"/>
    <w:rsid w:val="00E74E2E"/>
    <w:rsid w:val="00E80B5E"/>
    <w:rsid w:val="00E82006"/>
    <w:rsid w:val="00E83C90"/>
    <w:rsid w:val="00E84822"/>
    <w:rsid w:val="00E92B47"/>
    <w:rsid w:val="00E93127"/>
    <w:rsid w:val="00EA091B"/>
    <w:rsid w:val="00EA5CAF"/>
    <w:rsid w:val="00EA6D43"/>
    <w:rsid w:val="00EB4595"/>
    <w:rsid w:val="00EB535F"/>
    <w:rsid w:val="00EB654F"/>
    <w:rsid w:val="00ED1A1A"/>
    <w:rsid w:val="00ED39C8"/>
    <w:rsid w:val="00EE5252"/>
    <w:rsid w:val="00EE75A8"/>
    <w:rsid w:val="00EF30CC"/>
    <w:rsid w:val="00EF3D74"/>
    <w:rsid w:val="00EF4644"/>
    <w:rsid w:val="00F017F4"/>
    <w:rsid w:val="00F05224"/>
    <w:rsid w:val="00F11942"/>
    <w:rsid w:val="00F14866"/>
    <w:rsid w:val="00F22035"/>
    <w:rsid w:val="00F22FA3"/>
    <w:rsid w:val="00F27DC9"/>
    <w:rsid w:val="00F33C3B"/>
    <w:rsid w:val="00F354F4"/>
    <w:rsid w:val="00F37BF5"/>
    <w:rsid w:val="00F4534A"/>
    <w:rsid w:val="00F50D6A"/>
    <w:rsid w:val="00F52782"/>
    <w:rsid w:val="00F55F00"/>
    <w:rsid w:val="00F56598"/>
    <w:rsid w:val="00F60F07"/>
    <w:rsid w:val="00F65080"/>
    <w:rsid w:val="00F72B6B"/>
    <w:rsid w:val="00F756C9"/>
    <w:rsid w:val="00F7728F"/>
    <w:rsid w:val="00F776C8"/>
    <w:rsid w:val="00F86335"/>
    <w:rsid w:val="00F940CF"/>
    <w:rsid w:val="00F94E2C"/>
    <w:rsid w:val="00FA3A7C"/>
    <w:rsid w:val="00FB0153"/>
    <w:rsid w:val="00FB2A24"/>
    <w:rsid w:val="00FB4532"/>
    <w:rsid w:val="00FB46C6"/>
    <w:rsid w:val="00FC14D4"/>
    <w:rsid w:val="00FD20FF"/>
    <w:rsid w:val="00FD304F"/>
    <w:rsid w:val="00FD4173"/>
    <w:rsid w:val="00FD42A0"/>
    <w:rsid w:val="00FD4C82"/>
    <w:rsid w:val="00FD6231"/>
    <w:rsid w:val="00FE38B1"/>
    <w:rsid w:val="00FF30DA"/>
    <w:rsid w:val="00FF496C"/>
    <w:rsid w:val="00FF6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EC"/>
    <w:rPr>
      <w:rFonts w:ascii="Tahoma" w:hAnsi="Tahoma" w:cs="Tahoma"/>
      <w:sz w:val="16"/>
      <w:szCs w:val="16"/>
    </w:rPr>
  </w:style>
  <w:style w:type="character" w:customStyle="1" w:styleId="name2">
    <w:name w:val="name2"/>
    <w:basedOn w:val="DefaultParagraphFont"/>
    <w:rsid w:val="00C92BE5"/>
  </w:style>
  <w:style w:type="character" w:customStyle="1" w:styleId="authorship">
    <w:name w:val="authorship"/>
    <w:basedOn w:val="DefaultParagraphFont"/>
    <w:rsid w:val="00C92BE5"/>
  </w:style>
  <w:style w:type="paragraph" w:styleId="NoSpacing">
    <w:name w:val="No Spacing"/>
    <w:uiPriority w:val="1"/>
    <w:qFormat/>
    <w:rsid w:val="00C92BE5"/>
    <w:pPr>
      <w:spacing w:after="0" w:line="240" w:lineRule="auto"/>
    </w:pPr>
  </w:style>
  <w:style w:type="character" w:customStyle="1" w:styleId="apple-converted-space">
    <w:name w:val="apple-converted-space"/>
    <w:basedOn w:val="DefaultParagraphFont"/>
    <w:rsid w:val="00F017F4"/>
  </w:style>
  <w:style w:type="character" w:customStyle="1" w:styleId="st1">
    <w:name w:val="st1"/>
    <w:basedOn w:val="DefaultParagraphFont"/>
    <w:rsid w:val="00054F9B"/>
  </w:style>
  <w:style w:type="character" w:customStyle="1" w:styleId="subtitle2">
    <w:name w:val="subtitle2"/>
    <w:basedOn w:val="DefaultParagraphFont"/>
    <w:rsid w:val="00766419"/>
    <w:rPr>
      <w:b w:val="0"/>
      <w:bCs w:val="0"/>
      <w:sz w:val="16"/>
      <w:szCs w:val="16"/>
    </w:rPr>
  </w:style>
  <w:style w:type="paragraph" w:styleId="Header">
    <w:name w:val="header"/>
    <w:basedOn w:val="Normal"/>
    <w:link w:val="HeaderChar"/>
    <w:uiPriority w:val="99"/>
    <w:unhideWhenUsed/>
    <w:rsid w:val="007F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52"/>
  </w:style>
  <w:style w:type="paragraph" w:styleId="Footer">
    <w:name w:val="footer"/>
    <w:basedOn w:val="Normal"/>
    <w:link w:val="FooterChar"/>
    <w:uiPriority w:val="99"/>
    <w:unhideWhenUsed/>
    <w:rsid w:val="007F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52"/>
  </w:style>
  <w:style w:type="paragraph" w:styleId="ListParagraph">
    <w:name w:val="List Paragraph"/>
    <w:basedOn w:val="Normal"/>
    <w:uiPriority w:val="34"/>
    <w:qFormat/>
    <w:rsid w:val="002601A1"/>
    <w:pPr>
      <w:ind w:left="720"/>
      <w:contextualSpacing/>
    </w:pPr>
  </w:style>
  <w:style w:type="paragraph" w:customStyle="1" w:styleId="Standard">
    <w:name w:val="Standard"/>
    <w:rsid w:val="00584BC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8713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0160"/>
    <w:rPr>
      <w:color w:val="0000FF"/>
      <w:u w:val="single"/>
    </w:rPr>
  </w:style>
  <w:style w:type="character" w:customStyle="1" w:styleId="binomial">
    <w:name w:val="binomial"/>
    <w:basedOn w:val="DefaultParagraphFont"/>
    <w:rsid w:val="00950160"/>
  </w:style>
  <w:style w:type="character" w:customStyle="1" w:styleId="infraspr">
    <w:name w:val="infraspr"/>
    <w:basedOn w:val="DefaultParagraphFont"/>
    <w:rsid w:val="006B40DB"/>
  </w:style>
</w:styles>
</file>

<file path=word/webSettings.xml><?xml version="1.0" encoding="utf-8"?>
<w:webSettings xmlns:r="http://schemas.openxmlformats.org/officeDocument/2006/relationships" xmlns:w="http://schemas.openxmlformats.org/wordprocessingml/2006/main">
  <w:divs>
    <w:div w:id="131364870">
      <w:bodyDiv w:val="1"/>
      <w:marLeft w:val="0"/>
      <w:marRight w:val="0"/>
      <w:marTop w:val="0"/>
      <w:marBottom w:val="0"/>
      <w:divBdr>
        <w:top w:val="none" w:sz="0" w:space="0" w:color="auto"/>
        <w:left w:val="none" w:sz="0" w:space="0" w:color="auto"/>
        <w:bottom w:val="none" w:sz="0" w:space="0" w:color="auto"/>
        <w:right w:val="none" w:sz="0" w:space="0" w:color="auto"/>
      </w:divBdr>
      <w:divsChild>
        <w:div w:id="268240092">
          <w:marLeft w:val="0"/>
          <w:marRight w:val="0"/>
          <w:marTop w:val="0"/>
          <w:marBottom w:val="0"/>
          <w:divBdr>
            <w:top w:val="none" w:sz="0" w:space="0" w:color="auto"/>
            <w:left w:val="none" w:sz="0" w:space="0" w:color="auto"/>
            <w:bottom w:val="none" w:sz="0" w:space="0" w:color="auto"/>
            <w:right w:val="none" w:sz="0" w:space="0" w:color="auto"/>
          </w:divBdr>
          <w:divsChild>
            <w:div w:id="471406814">
              <w:marLeft w:val="1902"/>
              <w:marRight w:val="0"/>
              <w:marTop w:val="0"/>
              <w:marBottom w:val="0"/>
              <w:divBdr>
                <w:top w:val="none" w:sz="0" w:space="0" w:color="auto"/>
                <w:left w:val="none" w:sz="0" w:space="0" w:color="auto"/>
                <w:bottom w:val="none" w:sz="0" w:space="0" w:color="auto"/>
                <w:right w:val="none" w:sz="0" w:space="0" w:color="auto"/>
              </w:divBdr>
            </w:div>
          </w:divsChild>
        </w:div>
      </w:divsChild>
    </w:div>
    <w:div w:id="175965656">
      <w:bodyDiv w:val="1"/>
      <w:marLeft w:val="0"/>
      <w:marRight w:val="0"/>
      <w:marTop w:val="0"/>
      <w:marBottom w:val="0"/>
      <w:divBdr>
        <w:top w:val="none" w:sz="0" w:space="0" w:color="auto"/>
        <w:left w:val="none" w:sz="0" w:space="0" w:color="auto"/>
        <w:bottom w:val="none" w:sz="0" w:space="0" w:color="auto"/>
        <w:right w:val="none" w:sz="0" w:space="0" w:color="auto"/>
      </w:divBdr>
    </w:div>
    <w:div w:id="176357585">
      <w:bodyDiv w:val="1"/>
      <w:marLeft w:val="0"/>
      <w:marRight w:val="0"/>
      <w:marTop w:val="0"/>
      <w:marBottom w:val="0"/>
      <w:divBdr>
        <w:top w:val="none" w:sz="0" w:space="0" w:color="auto"/>
        <w:left w:val="none" w:sz="0" w:space="0" w:color="auto"/>
        <w:bottom w:val="none" w:sz="0" w:space="0" w:color="auto"/>
        <w:right w:val="none" w:sz="0" w:space="0" w:color="auto"/>
      </w:divBdr>
    </w:div>
    <w:div w:id="375205784">
      <w:bodyDiv w:val="1"/>
      <w:marLeft w:val="0"/>
      <w:marRight w:val="0"/>
      <w:marTop w:val="0"/>
      <w:marBottom w:val="0"/>
      <w:divBdr>
        <w:top w:val="none" w:sz="0" w:space="0" w:color="auto"/>
        <w:left w:val="none" w:sz="0" w:space="0" w:color="auto"/>
        <w:bottom w:val="none" w:sz="0" w:space="0" w:color="auto"/>
        <w:right w:val="none" w:sz="0" w:space="0" w:color="auto"/>
      </w:divBdr>
      <w:divsChild>
        <w:div w:id="1825927360">
          <w:marLeft w:val="0"/>
          <w:marRight w:val="0"/>
          <w:marTop w:val="0"/>
          <w:marBottom w:val="0"/>
          <w:divBdr>
            <w:top w:val="none" w:sz="0" w:space="0" w:color="auto"/>
            <w:left w:val="none" w:sz="0" w:space="0" w:color="auto"/>
            <w:bottom w:val="none" w:sz="0" w:space="0" w:color="auto"/>
            <w:right w:val="none" w:sz="0" w:space="0" w:color="auto"/>
          </w:divBdr>
        </w:div>
      </w:divsChild>
    </w:div>
    <w:div w:id="464129778">
      <w:bodyDiv w:val="1"/>
      <w:marLeft w:val="0"/>
      <w:marRight w:val="0"/>
      <w:marTop w:val="0"/>
      <w:marBottom w:val="0"/>
      <w:divBdr>
        <w:top w:val="none" w:sz="0" w:space="0" w:color="auto"/>
        <w:left w:val="none" w:sz="0" w:space="0" w:color="auto"/>
        <w:bottom w:val="none" w:sz="0" w:space="0" w:color="auto"/>
        <w:right w:val="none" w:sz="0" w:space="0" w:color="auto"/>
      </w:divBdr>
      <w:divsChild>
        <w:div w:id="1636251586">
          <w:marLeft w:val="0"/>
          <w:marRight w:val="0"/>
          <w:marTop w:val="0"/>
          <w:marBottom w:val="0"/>
          <w:divBdr>
            <w:top w:val="none" w:sz="0" w:space="0" w:color="auto"/>
            <w:left w:val="none" w:sz="0" w:space="0" w:color="auto"/>
            <w:bottom w:val="none" w:sz="0" w:space="0" w:color="auto"/>
            <w:right w:val="none" w:sz="0" w:space="0" w:color="auto"/>
          </w:divBdr>
          <w:divsChild>
            <w:div w:id="1452165898">
              <w:marLeft w:val="2618"/>
              <w:marRight w:val="0"/>
              <w:marTop w:val="0"/>
              <w:marBottom w:val="0"/>
              <w:divBdr>
                <w:top w:val="none" w:sz="0" w:space="0" w:color="auto"/>
                <w:left w:val="none" w:sz="0" w:space="0" w:color="auto"/>
                <w:bottom w:val="none" w:sz="0" w:space="0" w:color="auto"/>
                <w:right w:val="none" w:sz="0" w:space="0" w:color="auto"/>
              </w:divBdr>
            </w:div>
          </w:divsChild>
        </w:div>
      </w:divsChild>
    </w:div>
    <w:div w:id="496043223">
      <w:bodyDiv w:val="1"/>
      <w:marLeft w:val="0"/>
      <w:marRight w:val="0"/>
      <w:marTop w:val="0"/>
      <w:marBottom w:val="0"/>
      <w:divBdr>
        <w:top w:val="none" w:sz="0" w:space="0" w:color="auto"/>
        <w:left w:val="none" w:sz="0" w:space="0" w:color="auto"/>
        <w:bottom w:val="none" w:sz="0" w:space="0" w:color="auto"/>
        <w:right w:val="none" w:sz="0" w:space="0" w:color="auto"/>
      </w:divBdr>
      <w:divsChild>
        <w:div w:id="712196181">
          <w:marLeft w:val="0"/>
          <w:marRight w:val="0"/>
          <w:marTop w:val="0"/>
          <w:marBottom w:val="0"/>
          <w:divBdr>
            <w:top w:val="none" w:sz="0" w:space="0" w:color="auto"/>
            <w:left w:val="none" w:sz="0" w:space="0" w:color="auto"/>
            <w:bottom w:val="none" w:sz="0" w:space="0" w:color="auto"/>
            <w:right w:val="none" w:sz="0" w:space="0" w:color="auto"/>
          </w:divBdr>
          <w:divsChild>
            <w:div w:id="2074615157">
              <w:marLeft w:val="0"/>
              <w:marRight w:val="0"/>
              <w:marTop w:val="0"/>
              <w:marBottom w:val="0"/>
              <w:divBdr>
                <w:top w:val="none" w:sz="0" w:space="0" w:color="auto"/>
                <w:left w:val="none" w:sz="0" w:space="0" w:color="auto"/>
                <w:bottom w:val="none" w:sz="0" w:space="0" w:color="auto"/>
                <w:right w:val="none" w:sz="0" w:space="0" w:color="auto"/>
              </w:divBdr>
              <w:divsChild>
                <w:div w:id="1078409296">
                  <w:marLeft w:val="0"/>
                  <w:marRight w:val="0"/>
                  <w:marTop w:val="0"/>
                  <w:marBottom w:val="0"/>
                  <w:divBdr>
                    <w:top w:val="none" w:sz="0" w:space="0" w:color="auto"/>
                    <w:left w:val="none" w:sz="0" w:space="0" w:color="auto"/>
                    <w:bottom w:val="none" w:sz="0" w:space="0" w:color="auto"/>
                    <w:right w:val="none" w:sz="0" w:space="0" w:color="auto"/>
                  </w:divBdr>
                  <w:divsChild>
                    <w:div w:id="1475104054">
                      <w:marLeft w:val="0"/>
                      <w:marRight w:val="0"/>
                      <w:marTop w:val="0"/>
                      <w:marBottom w:val="0"/>
                      <w:divBdr>
                        <w:top w:val="none" w:sz="0" w:space="0" w:color="auto"/>
                        <w:left w:val="none" w:sz="0" w:space="0" w:color="auto"/>
                        <w:bottom w:val="none" w:sz="0" w:space="0" w:color="auto"/>
                        <w:right w:val="none" w:sz="0" w:space="0" w:color="auto"/>
                      </w:divBdr>
                      <w:divsChild>
                        <w:div w:id="2094661934">
                          <w:marLeft w:val="0"/>
                          <w:marRight w:val="0"/>
                          <w:marTop w:val="0"/>
                          <w:marBottom w:val="0"/>
                          <w:divBdr>
                            <w:top w:val="none" w:sz="0" w:space="0" w:color="auto"/>
                            <w:left w:val="none" w:sz="0" w:space="0" w:color="auto"/>
                            <w:bottom w:val="none" w:sz="0" w:space="0" w:color="auto"/>
                            <w:right w:val="none" w:sz="0" w:space="0" w:color="auto"/>
                          </w:divBdr>
                          <w:divsChild>
                            <w:div w:id="280695989">
                              <w:marLeft w:val="0"/>
                              <w:marRight w:val="0"/>
                              <w:marTop w:val="0"/>
                              <w:marBottom w:val="0"/>
                              <w:divBdr>
                                <w:top w:val="none" w:sz="0" w:space="0" w:color="auto"/>
                                <w:left w:val="none" w:sz="0" w:space="0" w:color="auto"/>
                                <w:bottom w:val="none" w:sz="0" w:space="0" w:color="auto"/>
                                <w:right w:val="none" w:sz="0" w:space="0" w:color="auto"/>
                              </w:divBdr>
                              <w:divsChild>
                                <w:div w:id="237834271">
                                  <w:marLeft w:val="0"/>
                                  <w:marRight w:val="0"/>
                                  <w:marTop w:val="0"/>
                                  <w:marBottom w:val="0"/>
                                  <w:divBdr>
                                    <w:top w:val="none" w:sz="0" w:space="0" w:color="auto"/>
                                    <w:left w:val="none" w:sz="0" w:space="0" w:color="auto"/>
                                    <w:bottom w:val="none" w:sz="0" w:space="0" w:color="auto"/>
                                    <w:right w:val="none" w:sz="0" w:space="0" w:color="auto"/>
                                  </w:divBdr>
                                  <w:divsChild>
                                    <w:div w:id="1760640101">
                                      <w:marLeft w:val="0"/>
                                      <w:marRight w:val="0"/>
                                      <w:marTop w:val="0"/>
                                      <w:marBottom w:val="0"/>
                                      <w:divBdr>
                                        <w:top w:val="none" w:sz="0" w:space="0" w:color="auto"/>
                                        <w:left w:val="none" w:sz="0" w:space="0" w:color="auto"/>
                                        <w:bottom w:val="none" w:sz="0" w:space="0" w:color="auto"/>
                                        <w:right w:val="none" w:sz="0" w:space="0" w:color="auto"/>
                                      </w:divBdr>
                                      <w:divsChild>
                                        <w:div w:id="1105226172">
                                          <w:marLeft w:val="0"/>
                                          <w:marRight w:val="0"/>
                                          <w:marTop w:val="0"/>
                                          <w:marBottom w:val="0"/>
                                          <w:divBdr>
                                            <w:top w:val="none" w:sz="0" w:space="0" w:color="auto"/>
                                            <w:left w:val="none" w:sz="0" w:space="0" w:color="auto"/>
                                            <w:bottom w:val="none" w:sz="0" w:space="0" w:color="auto"/>
                                            <w:right w:val="none" w:sz="0" w:space="0" w:color="auto"/>
                                          </w:divBdr>
                                          <w:divsChild>
                                            <w:div w:id="1418212451">
                                              <w:marLeft w:val="0"/>
                                              <w:marRight w:val="0"/>
                                              <w:marTop w:val="0"/>
                                              <w:marBottom w:val="0"/>
                                              <w:divBdr>
                                                <w:top w:val="none" w:sz="0" w:space="0" w:color="auto"/>
                                                <w:left w:val="none" w:sz="0" w:space="0" w:color="auto"/>
                                                <w:bottom w:val="none" w:sz="0" w:space="0" w:color="auto"/>
                                                <w:right w:val="none" w:sz="0" w:space="0" w:color="auto"/>
                                              </w:divBdr>
                                              <w:divsChild>
                                                <w:div w:id="4939521">
                                                  <w:marLeft w:val="0"/>
                                                  <w:marRight w:val="0"/>
                                                  <w:marTop w:val="0"/>
                                                  <w:marBottom w:val="0"/>
                                                  <w:divBdr>
                                                    <w:top w:val="none" w:sz="0" w:space="0" w:color="auto"/>
                                                    <w:left w:val="none" w:sz="0" w:space="0" w:color="auto"/>
                                                    <w:bottom w:val="none" w:sz="0" w:space="0" w:color="auto"/>
                                                    <w:right w:val="none" w:sz="0" w:space="0" w:color="auto"/>
                                                  </w:divBdr>
                                                  <w:divsChild>
                                                    <w:div w:id="100688809">
                                                      <w:marLeft w:val="0"/>
                                                      <w:marRight w:val="0"/>
                                                      <w:marTop w:val="0"/>
                                                      <w:marBottom w:val="0"/>
                                                      <w:divBdr>
                                                        <w:top w:val="none" w:sz="0" w:space="0" w:color="auto"/>
                                                        <w:left w:val="none" w:sz="0" w:space="0" w:color="auto"/>
                                                        <w:bottom w:val="none" w:sz="0" w:space="0" w:color="auto"/>
                                                        <w:right w:val="none" w:sz="0" w:space="0" w:color="auto"/>
                                                      </w:divBdr>
                                                      <w:divsChild>
                                                        <w:div w:id="470094422">
                                                          <w:marLeft w:val="0"/>
                                                          <w:marRight w:val="0"/>
                                                          <w:marTop w:val="0"/>
                                                          <w:marBottom w:val="0"/>
                                                          <w:divBdr>
                                                            <w:top w:val="none" w:sz="0" w:space="0" w:color="auto"/>
                                                            <w:left w:val="none" w:sz="0" w:space="0" w:color="auto"/>
                                                            <w:bottom w:val="none" w:sz="0" w:space="0" w:color="auto"/>
                                                            <w:right w:val="none" w:sz="0" w:space="0" w:color="auto"/>
                                                          </w:divBdr>
                                                          <w:divsChild>
                                                            <w:div w:id="612401045">
                                                              <w:marLeft w:val="0"/>
                                                              <w:marRight w:val="0"/>
                                                              <w:marTop w:val="0"/>
                                                              <w:marBottom w:val="0"/>
                                                              <w:divBdr>
                                                                <w:top w:val="none" w:sz="0" w:space="0" w:color="auto"/>
                                                                <w:left w:val="none" w:sz="0" w:space="0" w:color="auto"/>
                                                                <w:bottom w:val="none" w:sz="0" w:space="0" w:color="auto"/>
                                                                <w:right w:val="none" w:sz="0" w:space="0" w:color="auto"/>
                                                              </w:divBdr>
                                                              <w:divsChild>
                                                                <w:div w:id="641232561">
                                                                  <w:marLeft w:val="0"/>
                                                                  <w:marRight w:val="0"/>
                                                                  <w:marTop w:val="0"/>
                                                                  <w:marBottom w:val="0"/>
                                                                  <w:divBdr>
                                                                    <w:top w:val="none" w:sz="0" w:space="0" w:color="auto"/>
                                                                    <w:left w:val="none" w:sz="0" w:space="0" w:color="auto"/>
                                                                    <w:bottom w:val="none" w:sz="0" w:space="0" w:color="auto"/>
                                                                    <w:right w:val="none" w:sz="0" w:space="0" w:color="auto"/>
                                                                  </w:divBdr>
                                                                  <w:divsChild>
                                                                    <w:div w:id="1624968447">
                                                                      <w:marLeft w:val="0"/>
                                                                      <w:marRight w:val="0"/>
                                                                      <w:marTop w:val="0"/>
                                                                      <w:marBottom w:val="0"/>
                                                                      <w:divBdr>
                                                                        <w:top w:val="none" w:sz="0" w:space="0" w:color="auto"/>
                                                                        <w:left w:val="none" w:sz="0" w:space="0" w:color="auto"/>
                                                                        <w:bottom w:val="none" w:sz="0" w:space="0" w:color="auto"/>
                                                                        <w:right w:val="none" w:sz="0" w:space="0" w:color="auto"/>
                                                                      </w:divBdr>
                                                                      <w:divsChild>
                                                                        <w:div w:id="421031759">
                                                                          <w:marLeft w:val="0"/>
                                                                          <w:marRight w:val="0"/>
                                                                          <w:marTop w:val="0"/>
                                                                          <w:marBottom w:val="0"/>
                                                                          <w:divBdr>
                                                                            <w:top w:val="none" w:sz="0" w:space="0" w:color="auto"/>
                                                                            <w:left w:val="none" w:sz="0" w:space="0" w:color="auto"/>
                                                                            <w:bottom w:val="none" w:sz="0" w:space="0" w:color="auto"/>
                                                                            <w:right w:val="none" w:sz="0" w:space="0" w:color="auto"/>
                                                                          </w:divBdr>
                                                                          <w:divsChild>
                                                                            <w:div w:id="459884253">
                                                                              <w:marLeft w:val="0"/>
                                                                              <w:marRight w:val="0"/>
                                                                              <w:marTop w:val="0"/>
                                                                              <w:marBottom w:val="0"/>
                                                                              <w:divBdr>
                                                                                <w:top w:val="none" w:sz="0" w:space="0" w:color="auto"/>
                                                                                <w:left w:val="none" w:sz="0" w:space="0" w:color="auto"/>
                                                                                <w:bottom w:val="none" w:sz="0" w:space="0" w:color="auto"/>
                                                                                <w:right w:val="none" w:sz="0" w:space="0" w:color="auto"/>
                                                                              </w:divBdr>
                                                                              <w:divsChild>
                                                                                <w:div w:id="631712361">
                                                                                  <w:marLeft w:val="0"/>
                                                                                  <w:marRight w:val="0"/>
                                                                                  <w:marTop w:val="0"/>
                                                                                  <w:marBottom w:val="0"/>
                                                                                  <w:divBdr>
                                                                                    <w:top w:val="none" w:sz="0" w:space="0" w:color="auto"/>
                                                                                    <w:left w:val="none" w:sz="0" w:space="0" w:color="auto"/>
                                                                                    <w:bottom w:val="none" w:sz="0" w:space="0" w:color="auto"/>
                                                                                    <w:right w:val="none" w:sz="0" w:space="0" w:color="auto"/>
                                                                                  </w:divBdr>
                                                                                  <w:divsChild>
                                                                                    <w:div w:id="593393360">
                                                                                      <w:marLeft w:val="0"/>
                                                                                      <w:marRight w:val="0"/>
                                                                                      <w:marTop w:val="0"/>
                                                                                      <w:marBottom w:val="0"/>
                                                                                      <w:divBdr>
                                                                                        <w:top w:val="none" w:sz="0" w:space="0" w:color="auto"/>
                                                                                        <w:left w:val="none" w:sz="0" w:space="0" w:color="auto"/>
                                                                                        <w:bottom w:val="none" w:sz="0" w:space="0" w:color="auto"/>
                                                                                        <w:right w:val="none" w:sz="0" w:space="0" w:color="auto"/>
                                                                                      </w:divBdr>
                                                                                      <w:divsChild>
                                                                                        <w:div w:id="529221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835313">
      <w:bodyDiv w:val="1"/>
      <w:marLeft w:val="0"/>
      <w:marRight w:val="0"/>
      <w:marTop w:val="0"/>
      <w:marBottom w:val="0"/>
      <w:divBdr>
        <w:top w:val="none" w:sz="0" w:space="0" w:color="auto"/>
        <w:left w:val="none" w:sz="0" w:space="0" w:color="auto"/>
        <w:bottom w:val="none" w:sz="0" w:space="0" w:color="auto"/>
        <w:right w:val="none" w:sz="0" w:space="0" w:color="auto"/>
      </w:divBdr>
      <w:divsChild>
        <w:div w:id="1752971225">
          <w:marLeft w:val="0"/>
          <w:marRight w:val="0"/>
          <w:marTop w:val="0"/>
          <w:marBottom w:val="0"/>
          <w:divBdr>
            <w:top w:val="none" w:sz="0" w:space="0" w:color="auto"/>
            <w:left w:val="none" w:sz="0" w:space="0" w:color="auto"/>
            <w:bottom w:val="none" w:sz="0" w:space="0" w:color="auto"/>
            <w:right w:val="none" w:sz="0" w:space="0" w:color="auto"/>
          </w:divBdr>
          <w:divsChild>
            <w:div w:id="1416247666">
              <w:marLeft w:val="0"/>
              <w:marRight w:val="0"/>
              <w:marTop w:val="0"/>
              <w:marBottom w:val="0"/>
              <w:divBdr>
                <w:top w:val="none" w:sz="0" w:space="0" w:color="auto"/>
                <w:left w:val="none" w:sz="0" w:space="0" w:color="auto"/>
                <w:bottom w:val="none" w:sz="0" w:space="0" w:color="auto"/>
                <w:right w:val="none" w:sz="0" w:space="0" w:color="auto"/>
              </w:divBdr>
              <w:divsChild>
                <w:div w:id="1525554283">
                  <w:marLeft w:val="0"/>
                  <w:marRight w:val="0"/>
                  <w:marTop w:val="0"/>
                  <w:marBottom w:val="0"/>
                  <w:divBdr>
                    <w:top w:val="none" w:sz="0" w:space="0" w:color="auto"/>
                    <w:left w:val="none" w:sz="0" w:space="0" w:color="auto"/>
                    <w:bottom w:val="none" w:sz="0" w:space="0" w:color="auto"/>
                    <w:right w:val="none" w:sz="0" w:space="0" w:color="auto"/>
                  </w:divBdr>
                  <w:divsChild>
                    <w:div w:id="888033381">
                      <w:marLeft w:val="0"/>
                      <w:marRight w:val="0"/>
                      <w:marTop w:val="0"/>
                      <w:marBottom w:val="0"/>
                      <w:divBdr>
                        <w:top w:val="none" w:sz="0" w:space="0" w:color="auto"/>
                        <w:left w:val="none" w:sz="0" w:space="0" w:color="auto"/>
                        <w:bottom w:val="none" w:sz="0" w:space="0" w:color="auto"/>
                        <w:right w:val="none" w:sz="0" w:space="0" w:color="auto"/>
                      </w:divBdr>
                      <w:divsChild>
                        <w:div w:id="519701762">
                          <w:marLeft w:val="0"/>
                          <w:marRight w:val="0"/>
                          <w:marTop w:val="0"/>
                          <w:marBottom w:val="0"/>
                          <w:divBdr>
                            <w:top w:val="none" w:sz="0" w:space="0" w:color="auto"/>
                            <w:left w:val="none" w:sz="0" w:space="0" w:color="auto"/>
                            <w:bottom w:val="none" w:sz="0" w:space="0" w:color="auto"/>
                            <w:right w:val="none" w:sz="0" w:space="0" w:color="auto"/>
                          </w:divBdr>
                          <w:divsChild>
                            <w:div w:id="1304503346">
                              <w:marLeft w:val="0"/>
                              <w:marRight w:val="0"/>
                              <w:marTop w:val="0"/>
                              <w:marBottom w:val="0"/>
                              <w:divBdr>
                                <w:top w:val="none" w:sz="0" w:space="0" w:color="auto"/>
                                <w:left w:val="none" w:sz="0" w:space="0" w:color="auto"/>
                                <w:bottom w:val="none" w:sz="0" w:space="0" w:color="auto"/>
                                <w:right w:val="none" w:sz="0" w:space="0" w:color="auto"/>
                              </w:divBdr>
                              <w:divsChild>
                                <w:div w:id="864682203">
                                  <w:marLeft w:val="0"/>
                                  <w:marRight w:val="0"/>
                                  <w:marTop w:val="0"/>
                                  <w:marBottom w:val="0"/>
                                  <w:divBdr>
                                    <w:top w:val="none" w:sz="0" w:space="0" w:color="auto"/>
                                    <w:left w:val="none" w:sz="0" w:space="0" w:color="auto"/>
                                    <w:bottom w:val="none" w:sz="0" w:space="0" w:color="auto"/>
                                    <w:right w:val="none" w:sz="0" w:space="0" w:color="auto"/>
                                  </w:divBdr>
                                  <w:divsChild>
                                    <w:div w:id="1088160386">
                                      <w:marLeft w:val="0"/>
                                      <w:marRight w:val="0"/>
                                      <w:marTop w:val="0"/>
                                      <w:marBottom w:val="0"/>
                                      <w:divBdr>
                                        <w:top w:val="none" w:sz="0" w:space="0" w:color="auto"/>
                                        <w:left w:val="none" w:sz="0" w:space="0" w:color="auto"/>
                                        <w:bottom w:val="none" w:sz="0" w:space="0" w:color="auto"/>
                                        <w:right w:val="none" w:sz="0" w:space="0" w:color="auto"/>
                                      </w:divBdr>
                                      <w:divsChild>
                                        <w:div w:id="58552106">
                                          <w:marLeft w:val="0"/>
                                          <w:marRight w:val="0"/>
                                          <w:marTop w:val="0"/>
                                          <w:marBottom w:val="0"/>
                                          <w:divBdr>
                                            <w:top w:val="none" w:sz="0" w:space="0" w:color="auto"/>
                                            <w:left w:val="none" w:sz="0" w:space="0" w:color="auto"/>
                                            <w:bottom w:val="none" w:sz="0" w:space="0" w:color="auto"/>
                                            <w:right w:val="none" w:sz="0" w:space="0" w:color="auto"/>
                                          </w:divBdr>
                                          <w:divsChild>
                                            <w:div w:id="92826818">
                                              <w:marLeft w:val="0"/>
                                              <w:marRight w:val="0"/>
                                              <w:marTop w:val="0"/>
                                              <w:marBottom w:val="0"/>
                                              <w:divBdr>
                                                <w:top w:val="none" w:sz="0" w:space="0" w:color="auto"/>
                                                <w:left w:val="none" w:sz="0" w:space="0" w:color="auto"/>
                                                <w:bottom w:val="none" w:sz="0" w:space="0" w:color="auto"/>
                                                <w:right w:val="none" w:sz="0" w:space="0" w:color="auto"/>
                                              </w:divBdr>
                                              <w:divsChild>
                                                <w:div w:id="1126386927">
                                                  <w:marLeft w:val="0"/>
                                                  <w:marRight w:val="0"/>
                                                  <w:marTop w:val="0"/>
                                                  <w:marBottom w:val="0"/>
                                                  <w:divBdr>
                                                    <w:top w:val="none" w:sz="0" w:space="0" w:color="auto"/>
                                                    <w:left w:val="none" w:sz="0" w:space="0" w:color="auto"/>
                                                    <w:bottom w:val="none" w:sz="0" w:space="0" w:color="auto"/>
                                                    <w:right w:val="none" w:sz="0" w:space="0" w:color="auto"/>
                                                  </w:divBdr>
                                                  <w:divsChild>
                                                    <w:div w:id="559177319">
                                                      <w:marLeft w:val="0"/>
                                                      <w:marRight w:val="0"/>
                                                      <w:marTop w:val="0"/>
                                                      <w:marBottom w:val="0"/>
                                                      <w:divBdr>
                                                        <w:top w:val="none" w:sz="0" w:space="0" w:color="auto"/>
                                                        <w:left w:val="none" w:sz="0" w:space="0" w:color="auto"/>
                                                        <w:bottom w:val="none" w:sz="0" w:space="0" w:color="auto"/>
                                                        <w:right w:val="none" w:sz="0" w:space="0" w:color="auto"/>
                                                      </w:divBdr>
                                                      <w:divsChild>
                                                        <w:div w:id="1474370763">
                                                          <w:marLeft w:val="0"/>
                                                          <w:marRight w:val="0"/>
                                                          <w:marTop w:val="0"/>
                                                          <w:marBottom w:val="0"/>
                                                          <w:divBdr>
                                                            <w:top w:val="none" w:sz="0" w:space="0" w:color="auto"/>
                                                            <w:left w:val="none" w:sz="0" w:space="0" w:color="auto"/>
                                                            <w:bottom w:val="none" w:sz="0" w:space="0" w:color="auto"/>
                                                            <w:right w:val="none" w:sz="0" w:space="0" w:color="auto"/>
                                                          </w:divBdr>
                                                          <w:divsChild>
                                                            <w:div w:id="951746424">
                                                              <w:marLeft w:val="0"/>
                                                              <w:marRight w:val="0"/>
                                                              <w:marTop w:val="0"/>
                                                              <w:marBottom w:val="0"/>
                                                              <w:divBdr>
                                                                <w:top w:val="none" w:sz="0" w:space="0" w:color="auto"/>
                                                                <w:left w:val="none" w:sz="0" w:space="0" w:color="auto"/>
                                                                <w:bottom w:val="none" w:sz="0" w:space="0" w:color="auto"/>
                                                                <w:right w:val="none" w:sz="0" w:space="0" w:color="auto"/>
                                                              </w:divBdr>
                                                              <w:divsChild>
                                                                <w:div w:id="1869950987">
                                                                  <w:marLeft w:val="0"/>
                                                                  <w:marRight w:val="0"/>
                                                                  <w:marTop w:val="0"/>
                                                                  <w:marBottom w:val="0"/>
                                                                  <w:divBdr>
                                                                    <w:top w:val="none" w:sz="0" w:space="0" w:color="auto"/>
                                                                    <w:left w:val="none" w:sz="0" w:space="0" w:color="auto"/>
                                                                    <w:bottom w:val="none" w:sz="0" w:space="0" w:color="auto"/>
                                                                    <w:right w:val="none" w:sz="0" w:space="0" w:color="auto"/>
                                                                  </w:divBdr>
                                                                  <w:divsChild>
                                                                    <w:div w:id="1176922529">
                                                                      <w:marLeft w:val="0"/>
                                                                      <w:marRight w:val="0"/>
                                                                      <w:marTop w:val="0"/>
                                                                      <w:marBottom w:val="0"/>
                                                                      <w:divBdr>
                                                                        <w:top w:val="none" w:sz="0" w:space="0" w:color="auto"/>
                                                                        <w:left w:val="none" w:sz="0" w:space="0" w:color="auto"/>
                                                                        <w:bottom w:val="none" w:sz="0" w:space="0" w:color="auto"/>
                                                                        <w:right w:val="none" w:sz="0" w:space="0" w:color="auto"/>
                                                                      </w:divBdr>
                                                                      <w:divsChild>
                                                                        <w:div w:id="264388084">
                                                                          <w:marLeft w:val="0"/>
                                                                          <w:marRight w:val="0"/>
                                                                          <w:marTop w:val="0"/>
                                                                          <w:marBottom w:val="0"/>
                                                                          <w:divBdr>
                                                                            <w:top w:val="none" w:sz="0" w:space="0" w:color="auto"/>
                                                                            <w:left w:val="none" w:sz="0" w:space="0" w:color="auto"/>
                                                                            <w:bottom w:val="none" w:sz="0" w:space="0" w:color="auto"/>
                                                                            <w:right w:val="none" w:sz="0" w:space="0" w:color="auto"/>
                                                                          </w:divBdr>
                                                                          <w:divsChild>
                                                                            <w:div w:id="999312453">
                                                                              <w:marLeft w:val="0"/>
                                                                              <w:marRight w:val="0"/>
                                                                              <w:marTop w:val="0"/>
                                                                              <w:marBottom w:val="0"/>
                                                                              <w:divBdr>
                                                                                <w:top w:val="none" w:sz="0" w:space="0" w:color="auto"/>
                                                                                <w:left w:val="none" w:sz="0" w:space="0" w:color="auto"/>
                                                                                <w:bottom w:val="none" w:sz="0" w:space="0" w:color="auto"/>
                                                                                <w:right w:val="none" w:sz="0" w:space="0" w:color="auto"/>
                                                                              </w:divBdr>
                                                                              <w:divsChild>
                                                                                <w:div w:id="1832523779">
                                                                                  <w:marLeft w:val="0"/>
                                                                                  <w:marRight w:val="0"/>
                                                                                  <w:marTop w:val="0"/>
                                                                                  <w:marBottom w:val="0"/>
                                                                                  <w:divBdr>
                                                                                    <w:top w:val="none" w:sz="0" w:space="0" w:color="auto"/>
                                                                                    <w:left w:val="none" w:sz="0" w:space="0" w:color="auto"/>
                                                                                    <w:bottom w:val="none" w:sz="0" w:space="0" w:color="auto"/>
                                                                                    <w:right w:val="none" w:sz="0" w:space="0" w:color="auto"/>
                                                                                  </w:divBdr>
                                                                                  <w:divsChild>
                                                                                    <w:div w:id="904334113">
                                                                                      <w:marLeft w:val="0"/>
                                                                                      <w:marRight w:val="0"/>
                                                                                      <w:marTop w:val="0"/>
                                                                                      <w:marBottom w:val="0"/>
                                                                                      <w:divBdr>
                                                                                        <w:top w:val="none" w:sz="0" w:space="0" w:color="auto"/>
                                                                                        <w:left w:val="none" w:sz="0" w:space="0" w:color="auto"/>
                                                                                        <w:bottom w:val="none" w:sz="0" w:space="0" w:color="auto"/>
                                                                                        <w:right w:val="none" w:sz="0" w:space="0" w:color="auto"/>
                                                                                      </w:divBdr>
                                                                                      <w:divsChild>
                                                                                        <w:div w:id="124661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22823">
      <w:bodyDiv w:val="1"/>
      <w:marLeft w:val="0"/>
      <w:marRight w:val="0"/>
      <w:marTop w:val="0"/>
      <w:marBottom w:val="0"/>
      <w:divBdr>
        <w:top w:val="none" w:sz="0" w:space="0" w:color="auto"/>
        <w:left w:val="none" w:sz="0" w:space="0" w:color="auto"/>
        <w:bottom w:val="none" w:sz="0" w:space="0" w:color="auto"/>
        <w:right w:val="none" w:sz="0" w:space="0" w:color="auto"/>
      </w:divBdr>
    </w:div>
    <w:div w:id="640575402">
      <w:bodyDiv w:val="1"/>
      <w:marLeft w:val="0"/>
      <w:marRight w:val="0"/>
      <w:marTop w:val="0"/>
      <w:marBottom w:val="0"/>
      <w:divBdr>
        <w:top w:val="none" w:sz="0" w:space="0" w:color="auto"/>
        <w:left w:val="none" w:sz="0" w:space="0" w:color="auto"/>
        <w:bottom w:val="none" w:sz="0" w:space="0" w:color="auto"/>
        <w:right w:val="none" w:sz="0" w:space="0" w:color="auto"/>
      </w:divBdr>
      <w:divsChild>
        <w:div w:id="2053269012">
          <w:marLeft w:val="0"/>
          <w:marRight w:val="0"/>
          <w:marTop w:val="0"/>
          <w:marBottom w:val="0"/>
          <w:divBdr>
            <w:top w:val="none" w:sz="0" w:space="0" w:color="auto"/>
            <w:left w:val="none" w:sz="0" w:space="0" w:color="auto"/>
            <w:bottom w:val="none" w:sz="0" w:space="0" w:color="auto"/>
            <w:right w:val="none" w:sz="0" w:space="0" w:color="auto"/>
          </w:divBdr>
          <w:divsChild>
            <w:div w:id="998341894">
              <w:marLeft w:val="3009"/>
              <w:marRight w:val="0"/>
              <w:marTop w:val="0"/>
              <w:marBottom w:val="0"/>
              <w:divBdr>
                <w:top w:val="none" w:sz="0" w:space="0" w:color="auto"/>
                <w:left w:val="none" w:sz="0" w:space="0" w:color="auto"/>
                <w:bottom w:val="none" w:sz="0" w:space="0" w:color="auto"/>
                <w:right w:val="none" w:sz="0" w:space="0" w:color="auto"/>
              </w:divBdr>
            </w:div>
          </w:divsChild>
        </w:div>
      </w:divsChild>
    </w:div>
    <w:div w:id="922225922">
      <w:bodyDiv w:val="1"/>
      <w:marLeft w:val="0"/>
      <w:marRight w:val="0"/>
      <w:marTop w:val="0"/>
      <w:marBottom w:val="0"/>
      <w:divBdr>
        <w:top w:val="none" w:sz="0" w:space="0" w:color="auto"/>
        <w:left w:val="none" w:sz="0" w:space="0" w:color="auto"/>
        <w:bottom w:val="none" w:sz="0" w:space="0" w:color="auto"/>
        <w:right w:val="none" w:sz="0" w:space="0" w:color="auto"/>
      </w:divBdr>
    </w:div>
    <w:div w:id="1005740231">
      <w:bodyDiv w:val="1"/>
      <w:marLeft w:val="0"/>
      <w:marRight w:val="0"/>
      <w:marTop w:val="0"/>
      <w:marBottom w:val="0"/>
      <w:divBdr>
        <w:top w:val="none" w:sz="0" w:space="0" w:color="auto"/>
        <w:left w:val="none" w:sz="0" w:space="0" w:color="auto"/>
        <w:bottom w:val="none" w:sz="0" w:space="0" w:color="auto"/>
        <w:right w:val="none" w:sz="0" w:space="0" w:color="auto"/>
      </w:divBdr>
    </w:div>
    <w:div w:id="1027873315">
      <w:bodyDiv w:val="1"/>
      <w:marLeft w:val="0"/>
      <w:marRight w:val="0"/>
      <w:marTop w:val="0"/>
      <w:marBottom w:val="0"/>
      <w:divBdr>
        <w:top w:val="none" w:sz="0" w:space="0" w:color="auto"/>
        <w:left w:val="none" w:sz="0" w:space="0" w:color="auto"/>
        <w:bottom w:val="none" w:sz="0" w:space="0" w:color="auto"/>
        <w:right w:val="none" w:sz="0" w:space="0" w:color="auto"/>
      </w:divBdr>
    </w:div>
    <w:div w:id="1031807933">
      <w:bodyDiv w:val="1"/>
      <w:marLeft w:val="0"/>
      <w:marRight w:val="0"/>
      <w:marTop w:val="0"/>
      <w:marBottom w:val="0"/>
      <w:divBdr>
        <w:top w:val="none" w:sz="0" w:space="0" w:color="auto"/>
        <w:left w:val="none" w:sz="0" w:space="0" w:color="auto"/>
        <w:bottom w:val="none" w:sz="0" w:space="0" w:color="auto"/>
        <w:right w:val="none" w:sz="0" w:space="0" w:color="auto"/>
      </w:divBdr>
    </w:div>
    <w:div w:id="1118521722">
      <w:bodyDiv w:val="1"/>
      <w:marLeft w:val="0"/>
      <w:marRight w:val="0"/>
      <w:marTop w:val="0"/>
      <w:marBottom w:val="0"/>
      <w:divBdr>
        <w:top w:val="none" w:sz="0" w:space="0" w:color="auto"/>
        <w:left w:val="none" w:sz="0" w:space="0" w:color="auto"/>
        <w:bottom w:val="none" w:sz="0" w:space="0" w:color="auto"/>
        <w:right w:val="none" w:sz="0" w:space="0" w:color="auto"/>
      </w:divBdr>
    </w:div>
    <w:div w:id="1160341572">
      <w:bodyDiv w:val="1"/>
      <w:marLeft w:val="0"/>
      <w:marRight w:val="0"/>
      <w:marTop w:val="0"/>
      <w:marBottom w:val="0"/>
      <w:divBdr>
        <w:top w:val="none" w:sz="0" w:space="0" w:color="auto"/>
        <w:left w:val="none" w:sz="0" w:space="0" w:color="auto"/>
        <w:bottom w:val="none" w:sz="0" w:space="0" w:color="auto"/>
        <w:right w:val="none" w:sz="0" w:space="0" w:color="auto"/>
      </w:divBdr>
    </w:div>
    <w:div w:id="1520504981">
      <w:bodyDiv w:val="1"/>
      <w:marLeft w:val="0"/>
      <w:marRight w:val="0"/>
      <w:marTop w:val="0"/>
      <w:marBottom w:val="0"/>
      <w:divBdr>
        <w:top w:val="none" w:sz="0" w:space="0" w:color="auto"/>
        <w:left w:val="none" w:sz="0" w:space="0" w:color="auto"/>
        <w:bottom w:val="none" w:sz="0" w:space="0" w:color="auto"/>
        <w:right w:val="none" w:sz="0" w:space="0" w:color="auto"/>
      </w:divBdr>
    </w:div>
    <w:div w:id="1570112451">
      <w:bodyDiv w:val="1"/>
      <w:marLeft w:val="0"/>
      <w:marRight w:val="0"/>
      <w:marTop w:val="0"/>
      <w:marBottom w:val="0"/>
      <w:divBdr>
        <w:top w:val="none" w:sz="0" w:space="0" w:color="auto"/>
        <w:left w:val="none" w:sz="0" w:space="0" w:color="auto"/>
        <w:bottom w:val="none" w:sz="0" w:space="0" w:color="auto"/>
        <w:right w:val="none" w:sz="0" w:space="0" w:color="auto"/>
      </w:divBdr>
    </w:div>
    <w:div w:id="1753156622">
      <w:bodyDiv w:val="1"/>
      <w:marLeft w:val="0"/>
      <w:marRight w:val="0"/>
      <w:marTop w:val="0"/>
      <w:marBottom w:val="0"/>
      <w:divBdr>
        <w:top w:val="none" w:sz="0" w:space="0" w:color="auto"/>
        <w:left w:val="none" w:sz="0" w:space="0" w:color="auto"/>
        <w:bottom w:val="none" w:sz="0" w:space="0" w:color="auto"/>
        <w:right w:val="none" w:sz="0" w:space="0" w:color="auto"/>
      </w:divBdr>
    </w:div>
    <w:div w:id="1764960247">
      <w:bodyDiv w:val="1"/>
      <w:marLeft w:val="0"/>
      <w:marRight w:val="0"/>
      <w:marTop w:val="0"/>
      <w:marBottom w:val="0"/>
      <w:divBdr>
        <w:top w:val="none" w:sz="0" w:space="0" w:color="auto"/>
        <w:left w:val="none" w:sz="0" w:space="0" w:color="auto"/>
        <w:bottom w:val="none" w:sz="0" w:space="0" w:color="auto"/>
        <w:right w:val="none" w:sz="0" w:space="0" w:color="auto"/>
      </w:divBdr>
    </w:div>
    <w:div w:id="1837108500">
      <w:bodyDiv w:val="1"/>
      <w:marLeft w:val="0"/>
      <w:marRight w:val="0"/>
      <w:marTop w:val="0"/>
      <w:marBottom w:val="0"/>
      <w:divBdr>
        <w:top w:val="none" w:sz="0" w:space="0" w:color="auto"/>
        <w:left w:val="none" w:sz="0" w:space="0" w:color="auto"/>
        <w:bottom w:val="none" w:sz="0" w:space="0" w:color="auto"/>
        <w:right w:val="none" w:sz="0" w:space="0" w:color="auto"/>
      </w:divBdr>
    </w:div>
    <w:div w:id="2043940237">
      <w:bodyDiv w:val="1"/>
      <w:marLeft w:val="0"/>
      <w:marRight w:val="0"/>
      <w:marTop w:val="0"/>
      <w:marBottom w:val="0"/>
      <w:divBdr>
        <w:top w:val="none" w:sz="0" w:space="0" w:color="auto"/>
        <w:left w:val="none" w:sz="0" w:space="0" w:color="auto"/>
        <w:bottom w:val="none" w:sz="0" w:space="0" w:color="auto"/>
        <w:right w:val="none" w:sz="0" w:space="0" w:color="auto"/>
      </w:divBdr>
      <w:divsChild>
        <w:div w:id="1224683019">
          <w:marLeft w:val="0"/>
          <w:marRight w:val="0"/>
          <w:marTop w:val="0"/>
          <w:marBottom w:val="0"/>
          <w:divBdr>
            <w:top w:val="none" w:sz="0" w:space="0" w:color="auto"/>
            <w:left w:val="none" w:sz="0" w:space="0" w:color="auto"/>
            <w:bottom w:val="none" w:sz="0" w:space="0" w:color="auto"/>
            <w:right w:val="none" w:sz="0" w:space="0" w:color="auto"/>
          </w:divBdr>
          <w:divsChild>
            <w:div w:id="967397900">
              <w:marLeft w:val="0"/>
              <w:marRight w:val="0"/>
              <w:marTop w:val="0"/>
              <w:marBottom w:val="0"/>
              <w:divBdr>
                <w:top w:val="none" w:sz="0" w:space="0" w:color="auto"/>
                <w:left w:val="none" w:sz="0" w:space="0" w:color="auto"/>
                <w:bottom w:val="none" w:sz="0" w:space="0" w:color="auto"/>
                <w:right w:val="none" w:sz="0" w:space="0" w:color="auto"/>
              </w:divBdr>
              <w:divsChild>
                <w:div w:id="18162078">
                  <w:marLeft w:val="0"/>
                  <w:marRight w:val="0"/>
                  <w:marTop w:val="0"/>
                  <w:marBottom w:val="0"/>
                  <w:divBdr>
                    <w:top w:val="none" w:sz="0" w:space="0" w:color="auto"/>
                    <w:left w:val="none" w:sz="0" w:space="0" w:color="auto"/>
                    <w:bottom w:val="none" w:sz="0" w:space="0" w:color="auto"/>
                    <w:right w:val="none" w:sz="0" w:space="0" w:color="auto"/>
                  </w:divBdr>
                  <w:divsChild>
                    <w:div w:id="45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6797">
      <w:bodyDiv w:val="1"/>
      <w:marLeft w:val="0"/>
      <w:marRight w:val="0"/>
      <w:marTop w:val="0"/>
      <w:marBottom w:val="0"/>
      <w:divBdr>
        <w:top w:val="none" w:sz="0" w:space="0" w:color="auto"/>
        <w:left w:val="none" w:sz="0" w:space="0" w:color="auto"/>
        <w:bottom w:val="none" w:sz="0" w:space="0" w:color="auto"/>
        <w:right w:val="none" w:sz="0" w:space="0" w:color="auto"/>
      </w:divBdr>
    </w:div>
    <w:div w:id="20948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03FF-D1FC-41CD-91C0-1EEE3035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Amith</cp:lastModifiedBy>
  <cp:revision>3</cp:revision>
  <cp:lastPrinted>2017-03-22T13:51:00Z</cp:lastPrinted>
  <dcterms:created xsi:type="dcterms:W3CDTF">2017-06-06T04:43:00Z</dcterms:created>
  <dcterms:modified xsi:type="dcterms:W3CDTF">2017-06-06T05:27:00Z</dcterms:modified>
</cp:coreProperties>
</file>